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0B5F28" w:rsidRDefault="00222157" w:rsidP="005C3BB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B5F28">
        <w:rPr>
          <w:rFonts w:ascii="Times New Roman" w:hAnsi="Times New Roman"/>
          <w:sz w:val="16"/>
          <w:szCs w:val="16"/>
          <w:lang w:val="en-US"/>
        </w:rPr>
        <w:tab/>
      </w:r>
    </w:p>
    <w:p w:rsidR="004D6C53" w:rsidRPr="000B5F28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1" w:name="_Hlk143618418"/>
      <w:proofErr w:type="gramStart"/>
      <w:r w:rsidRPr="000B5F28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0B5F28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4D6C53" w:rsidRPr="000B5F28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B5F28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0B5F28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0B5F28" w:rsidRDefault="00D91A5D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t>"</w:t>
      </w:r>
      <w:proofErr w:type="spellStart"/>
      <w:r w:rsidRPr="000B5F28">
        <w:rPr>
          <w:rFonts w:ascii="Times New Roman" w:hAnsi="Times New Roman"/>
          <w:sz w:val="16"/>
          <w:szCs w:val="16"/>
        </w:rPr>
        <w:t>Электроавтомобиль</w:t>
      </w:r>
      <w:proofErr w:type="spellEnd"/>
      <w:r w:rsidRPr="000B5F28">
        <w:rPr>
          <w:rFonts w:ascii="Times New Roman" w:hAnsi="Times New Roman"/>
          <w:sz w:val="16"/>
          <w:szCs w:val="16"/>
        </w:rPr>
        <w:t xml:space="preserve"> и водородный автомобиль"</w:t>
      </w:r>
    </w:p>
    <w:p w:rsidR="004D6C53" w:rsidRPr="000B5F28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0B5F28" w:rsidRPr="001C124E" w:rsidTr="00B57472">
        <w:trPr>
          <w:cantSplit/>
          <w:trHeight w:val="798"/>
        </w:trPr>
        <w:tc>
          <w:tcPr>
            <w:tcW w:w="1751" w:type="pct"/>
            <w:vAlign w:val="center"/>
          </w:tcPr>
          <w:p w:rsidR="00B57472" w:rsidRPr="001C124E" w:rsidRDefault="00B57472" w:rsidP="002F2BF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Краткое наименование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B57472" w:rsidRPr="001C124E" w:rsidRDefault="002F2BFE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="00B57472" w:rsidRPr="001C124E">
              <w:rPr>
                <w:rFonts w:ascii="Times New Roman" w:hAnsi="Times New Roman"/>
                <w:sz w:val="16"/>
                <w:szCs w:val="16"/>
              </w:rPr>
              <w:t>Электроавтомобиль</w:t>
            </w:r>
            <w:proofErr w:type="spellEnd"/>
            <w:r w:rsidR="00B57472" w:rsidRPr="001C124E">
              <w:rPr>
                <w:rFonts w:ascii="Times New Roman" w:hAnsi="Times New Roman"/>
                <w:sz w:val="16"/>
                <w:szCs w:val="16"/>
              </w:rPr>
              <w:t xml:space="preserve"> и водородный автомобиль</w:t>
            </w:r>
          </w:p>
        </w:tc>
        <w:tc>
          <w:tcPr>
            <w:tcW w:w="758" w:type="pct"/>
            <w:vAlign w:val="center"/>
          </w:tcPr>
          <w:p w:rsidR="00B57472" w:rsidRPr="001C124E" w:rsidRDefault="00B57472" w:rsidP="002F2BF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B57472" w:rsidRPr="001C124E" w:rsidRDefault="00B57472" w:rsidP="000E3084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Cs/>
                <w:sz w:val="16"/>
                <w:szCs w:val="16"/>
              </w:rPr>
              <w:t xml:space="preserve">Этап </w:t>
            </w:r>
            <w:r w:rsidRPr="001C124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</w:t>
            </w:r>
            <w:r w:rsidRPr="001C124E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1C124E">
              <w:rPr>
                <w:rFonts w:ascii="Times New Roman" w:hAnsi="Times New Roman"/>
                <w:i/>
                <w:iCs/>
                <w:sz w:val="16"/>
                <w:szCs w:val="16"/>
              </w:rPr>
              <w:t>(01.01.202</w:t>
            </w:r>
            <w:r w:rsidR="000E3084" w:rsidRPr="001C124E">
              <w:rPr>
                <w:rFonts w:ascii="Times New Roman" w:hAnsi="Times New Roman"/>
                <w:i/>
                <w:iCs/>
                <w:sz w:val="16"/>
                <w:szCs w:val="16"/>
              </w:rPr>
              <w:t>4 – 3</w:t>
            </w:r>
            <w:r w:rsidRPr="001C124E">
              <w:rPr>
                <w:rFonts w:ascii="Times New Roman" w:hAnsi="Times New Roman"/>
                <w:i/>
                <w:iCs/>
                <w:sz w:val="16"/>
                <w:szCs w:val="16"/>
              </w:rPr>
              <w:t>1.12.2024)</w:t>
            </w:r>
          </w:p>
        </w:tc>
      </w:tr>
      <w:tr w:rsidR="000B5F28" w:rsidRPr="001C124E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6B6EF4" w:rsidRPr="001C124E" w:rsidRDefault="006B6EF4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Куратор</w:t>
            </w:r>
            <w:r w:rsidR="002F2BFE" w:rsidRPr="001C124E">
              <w:rPr>
                <w:rFonts w:ascii="Times New Roman" w:hAnsi="Times New Roman"/>
                <w:sz w:val="16"/>
                <w:szCs w:val="16"/>
              </w:rPr>
              <w:t xml:space="preserve">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6B6EF4" w:rsidRPr="001C124E" w:rsidRDefault="006B6EF4" w:rsidP="00CE02E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Мищеряков Е.С.</w:t>
            </w:r>
          </w:p>
        </w:tc>
        <w:tc>
          <w:tcPr>
            <w:tcW w:w="2060" w:type="pct"/>
            <w:gridSpan w:val="2"/>
            <w:vAlign w:val="center"/>
          </w:tcPr>
          <w:p w:rsidR="006B6EF4" w:rsidRPr="001C124E" w:rsidRDefault="006B6EF4" w:rsidP="007D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Первый заместитель  председателя комитета экономического развития и инвестиционной деятельности Ленинградской области </w:t>
            </w:r>
          </w:p>
        </w:tc>
      </w:tr>
      <w:tr w:rsidR="000B5F28" w:rsidRPr="001C124E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6B6EF4" w:rsidRPr="001C124E" w:rsidRDefault="006B6EF4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r w:rsidR="002F2BFE" w:rsidRPr="001C124E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6B6EF4" w:rsidRPr="001C124E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икифорова Л.Ю.</w:t>
            </w:r>
          </w:p>
        </w:tc>
        <w:tc>
          <w:tcPr>
            <w:tcW w:w="2060" w:type="pct"/>
            <w:gridSpan w:val="2"/>
            <w:vAlign w:val="center"/>
          </w:tcPr>
          <w:p w:rsidR="006B6EF4" w:rsidRPr="001C124E" w:rsidRDefault="006B6EF4" w:rsidP="007D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ачальник департамента государственных программ, социально-экономического развития, макроэкономического анализа и прогноза комитета экономического развития и инвестиционной деятельности</w:t>
            </w:r>
          </w:p>
        </w:tc>
      </w:tr>
      <w:tr w:rsidR="000B5F28" w:rsidRPr="001C124E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6B6EF4" w:rsidRPr="001C124E" w:rsidRDefault="006B6EF4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Администратор </w:t>
            </w:r>
            <w:r w:rsidR="002F2BFE" w:rsidRPr="001C124E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6B6EF4" w:rsidRPr="001C124E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Богданова Н.В.</w:t>
            </w:r>
          </w:p>
        </w:tc>
        <w:tc>
          <w:tcPr>
            <w:tcW w:w="2060" w:type="pct"/>
            <w:gridSpan w:val="2"/>
            <w:vAlign w:val="center"/>
          </w:tcPr>
          <w:p w:rsidR="006B6EF4" w:rsidRPr="001C124E" w:rsidRDefault="006B6EF4" w:rsidP="007D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Консультант отдела стратегического планирования департамента государственных программ, социально-экономического развития, макроэкономического анализа и прогноза комитета экономического развития и инвестиционной деятельности</w:t>
            </w:r>
          </w:p>
        </w:tc>
      </w:tr>
      <w:tr w:rsidR="00FD2BCB" w:rsidRPr="001C124E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FD2BCB" w:rsidRPr="001C124E" w:rsidRDefault="00FD2BCB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</w:p>
        </w:tc>
        <w:tc>
          <w:tcPr>
            <w:tcW w:w="1189" w:type="pct"/>
            <w:gridSpan w:val="2"/>
            <w:vAlign w:val="center"/>
          </w:tcPr>
          <w:p w:rsidR="00FD2BCB" w:rsidRPr="001C124E" w:rsidRDefault="00FD2BCB" w:rsidP="00FD2BC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Создание к 2024 году 12 </w:t>
            </w:r>
            <w:proofErr w:type="spellStart"/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электрозарядных</w:t>
            </w:r>
            <w:proofErr w:type="spellEnd"/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 станций в целях стимулирование спроса на электромобили</w:t>
            </w:r>
          </w:p>
        </w:tc>
        <w:tc>
          <w:tcPr>
            <w:tcW w:w="2060" w:type="pct"/>
            <w:gridSpan w:val="2"/>
            <w:vAlign w:val="center"/>
          </w:tcPr>
          <w:p w:rsidR="00FD2BCB" w:rsidRPr="001C124E" w:rsidRDefault="00FD2BCB" w:rsidP="007D71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население Ленинградской области, в </w:t>
            </w:r>
            <w:proofErr w:type="gramStart"/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частности</w:t>
            </w:r>
            <w:proofErr w:type="gramEnd"/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 существующие и потенциальные владельцы электромобилей</w:t>
            </w:r>
          </w:p>
        </w:tc>
      </w:tr>
      <w:tr w:rsidR="000B5F28" w:rsidRPr="001C124E" w:rsidTr="00CE7B98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6B6EF4" w:rsidRPr="001C124E" w:rsidRDefault="006B6EF4" w:rsidP="0010774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9" w:type="pct"/>
            <w:gridSpan w:val="4"/>
            <w:vAlign w:val="center"/>
          </w:tcPr>
          <w:p w:rsidR="006B6EF4" w:rsidRPr="001C124E" w:rsidRDefault="006B6EF4" w:rsidP="002F2BF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B5F28" w:rsidRPr="001C124E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6B6EF4" w:rsidRPr="001C124E" w:rsidRDefault="006B6EF4" w:rsidP="006D5AE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Связь с государственными программами Российской Федерации и с государственными программами Ленинградской области (далее - государственные программы)</w:t>
            </w:r>
          </w:p>
        </w:tc>
        <w:tc>
          <w:tcPr>
            <w:tcW w:w="218" w:type="pct"/>
          </w:tcPr>
          <w:p w:rsidR="006B6EF4" w:rsidRPr="001C124E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6B6EF4" w:rsidRPr="001C124E" w:rsidRDefault="006B6EF4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</w:t>
            </w:r>
          </w:p>
        </w:tc>
        <w:tc>
          <w:tcPr>
            <w:tcW w:w="2060" w:type="pct"/>
            <w:gridSpan w:val="2"/>
          </w:tcPr>
          <w:p w:rsidR="006B6EF4" w:rsidRPr="001C124E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Развитие транспортной системы Ленинградской области</w:t>
            </w:r>
          </w:p>
        </w:tc>
      </w:tr>
      <w:tr w:rsidR="006B6EF4" w:rsidRPr="000B5F28" w:rsidTr="009F1DA8">
        <w:trPr>
          <w:cantSplit/>
          <w:trHeight w:val="1120"/>
        </w:trPr>
        <w:tc>
          <w:tcPr>
            <w:tcW w:w="1751" w:type="pct"/>
            <w:vMerge/>
          </w:tcPr>
          <w:p w:rsidR="006B6EF4" w:rsidRPr="001C124E" w:rsidRDefault="006B6EF4" w:rsidP="00FD4FE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8" w:type="pct"/>
          </w:tcPr>
          <w:p w:rsidR="006B6EF4" w:rsidRPr="001C124E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</w:t>
            </w:r>
            <w:r w:rsidR="0010774E" w:rsidRPr="001C124E">
              <w:rPr>
                <w:rFonts w:ascii="Times New Roman" w:hAnsi="Times New Roman"/>
                <w:sz w:val="16"/>
                <w:szCs w:val="16"/>
              </w:rPr>
              <w:t>1</w:t>
            </w:r>
            <w:r w:rsidRPr="001C124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6B6EF4" w:rsidRPr="001C124E" w:rsidRDefault="006B6EF4" w:rsidP="0076329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Государственная программа Российской Федерации</w:t>
            </w:r>
          </w:p>
        </w:tc>
        <w:tc>
          <w:tcPr>
            <w:tcW w:w="2060" w:type="pct"/>
            <w:gridSpan w:val="2"/>
          </w:tcPr>
          <w:p w:rsidR="006B6EF4" w:rsidRPr="000B5F28" w:rsidRDefault="006B6EF4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Развитие энергетики</w:t>
            </w: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4D6C53" w:rsidRPr="000B5F28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:rsidR="004D6C53" w:rsidRPr="000B5F28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EC6E7A" w:rsidRPr="000B5F28" w:rsidRDefault="00EC6E7A">
      <w:pPr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br w:type="page"/>
      </w:r>
    </w:p>
    <w:p w:rsidR="004D6C53" w:rsidRPr="001C124E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1C124E">
        <w:rPr>
          <w:rFonts w:ascii="Times New Roman" w:hAnsi="Times New Roman"/>
          <w:sz w:val="20"/>
          <w:szCs w:val="20"/>
        </w:rPr>
        <w:lastRenderedPageBreak/>
        <w:t xml:space="preserve">2. Показатели </w:t>
      </w:r>
      <w:r w:rsidR="006354A3" w:rsidRPr="001C124E">
        <w:rPr>
          <w:rFonts w:ascii="Times New Roman" w:hAnsi="Times New Roman"/>
          <w:sz w:val="20"/>
          <w:szCs w:val="20"/>
        </w:rPr>
        <w:t>отраслевого</w:t>
      </w:r>
      <w:r w:rsidRPr="001C124E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313"/>
        <w:gridCol w:w="1229"/>
        <w:gridCol w:w="1094"/>
        <w:gridCol w:w="968"/>
        <w:gridCol w:w="810"/>
        <w:gridCol w:w="1592"/>
        <w:gridCol w:w="1689"/>
        <w:gridCol w:w="1267"/>
        <w:gridCol w:w="1456"/>
        <w:gridCol w:w="1800"/>
      </w:tblGrid>
      <w:tr w:rsidR="000B5F28" w:rsidRPr="001C124E" w:rsidTr="007D71BA">
        <w:trPr>
          <w:trHeight w:val="491"/>
          <w:tblHeader/>
        </w:trPr>
        <w:tc>
          <w:tcPr>
            <w:tcW w:w="172" w:type="pct"/>
            <w:vMerge w:val="restar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51" w:type="pct"/>
            <w:vMerge w:val="restart"/>
            <w:vAlign w:val="center"/>
          </w:tcPr>
          <w:p w:rsidR="004D6C53" w:rsidRPr="001C124E" w:rsidRDefault="004D6C53" w:rsidP="0010774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994B28" w:rsidRPr="001C12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0774E" w:rsidRPr="001C124E">
              <w:rPr>
                <w:rFonts w:ascii="Times New Roman" w:hAnsi="Times New Roman"/>
                <w:sz w:val="16"/>
                <w:szCs w:val="16"/>
              </w:rPr>
              <w:t xml:space="preserve">отраслевого </w:t>
            </w:r>
            <w:r w:rsidRPr="001C124E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390" w:type="pct"/>
            <w:vMerge w:val="restart"/>
            <w:vAlign w:val="center"/>
          </w:tcPr>
          <w:p w:rsidR="004D6C53" w:rsidRPr="001C124E" w:rsidRDefault="004D6C53" w:rsidP="0010774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4D6C53" w:rsidRPr="001C124E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1C124E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564" w:type="pct"/>
            <w:gridSpan w:val="2"/>
            <w:vAlign w:val="center"/>
          </w:tcPr>
          <w:p w:rsidR="004D6C53" w:rsidRPr="001C124E" w:rsidRDefault="004D6C53" w:rsidP="0010774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05" w:type="pct"/>
            <w:vAlign w:val="center"/>
          </w:tcPr>
          <w:p w:rsidR="004D6C53" w:rsidRPr="001C124E" w:rsidRDefault="005053AA" w:rsidP="0087152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D6C53" w:rsidRPr="001C124E" w:rsidRDefault="00FA3128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1C124E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D6C53" w:rsidRPr="001C124E" w:rsidRDefault="004D6C53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462" w:type="pct"/>
            <w:vMerge w:val="restart"/>
            <w:vAlign w:val="center"/>
          </w:tcPr>
          <w:p w:rsidR="004D6C53" w:rsidRPr="001C124E" w:rsidRDefault="002A4CD1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Признак </w:t>
            </w:r>
            <w:r w:rsidR="00204545" w:rsidRPr="001C124E">
              <w:rPr>
                <w:rFonts w:ascii="Times New Roman" w:hAnsi="Times New Roman"/>
                <w:sz w:val="16"/>
                <w:szCs w:val="16"/>
              </w:rPr>
              <w:t>«</w:t>
            </w:r>
            <w:r w:rsidR="00E10AC5" w:rsidRPr="001C124E">
              <w:rPr>
                <w:rFonts w:ascii="Times New Roman" w:hAnsi="Times New Roman"/>
                <w:sz w:val="16"/>
                <w:szCs w:val="16"/>
              </w:rPr>
              <w:t>Участие муниципального образования</w:t>
            </w:r>
            <w:r w:rsidR="00204545" w:rsidRPr="001C124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71" w:type="pct"/>
            <w:vMerge w:val="restart"/>
            <w:vAlign w:val="center"/>
          </w:tcPr>
          <w:p w:rsidR="004D6C53" w:rsidRPr="001C124E" w:rsidRDefault="004D6C53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0B5F28" w:rsidRPr="001C124E" w:rsidTr="007D7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DA6FA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8" w:rsidRPr="001C124E" w:rsidRDefault="00DA6FA8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2BCB" w:rsidRPr="001C124E" w:rsidTr="00FD2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FD2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B" w:rsidRPr="001C124E" w:rsidRDefault="00FD2BC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5F28" w:rsidRPr="001C124E" w:rsidTr="007D71BA">
        <w:trPr>
          <w:trHeight w:val="218"/>
        </w:trPr>
        <w:tc>
          <w:tcPr>
            <w:tcW w:w="172" w:type="pct"/>
            <w:vAlign w:val="center"/>
          </w:tcPr>
          <w:p w:rsidR="004D6C53" w:rsidRPr="001C124E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8" w:type="pct"/>
            <w:gridSpan w:val="10"/>
            <w:vAlign w:val="center"/>
          </w:tcPr>
          <w:p w:rsidR="004D6C53" w:rsidRPr="001C124E" w:rsidRDefault="002626FF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</w:tr>
      <w:tr w:rsidR="000B5F28" w:rsidRPr="001C124E" w:rsidTr="007D71BA">
        <w:trPr>
          <w:trHeight w:val="819"/>
        </w:trPr>
        <w:tc>
          <w:tcPr>
            <w:tcW w:w="172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051" w:type="pct"/>
            <w:vAlign w:val="center"/>
          </w:tcPr>
          <w:p w:rsidR="00DA6FA8" w:rsidRPr="001C124E" w:rsidRDefault="0010774E" w:rsidP="0027658D">
            <w:pPr>
              <w:spacing w:line="240" w:lineRule="auto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 xml:space="preserve">Количество </w:t>
            </w:r>
            <w:r w:rsidR="0027658D" w:rsidRPr="001C124E">
              <w:rPr>
                <w:rFonts w:ascii="Times New Roman" w:hAnsi="Times New Roman"/>
                <w:i/>
                <w:sz w:val="16"/>
                <w:szCs w:val="16"/>
              </w:rPr>
              <w:t>быстрых  зарядных станций</w:t>
            </w: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, введенных в эксплуатацию</w:t>
            </w:r>
            <w:r w:rsidRPr="001C124E">
              <w:t xml:space="preserve"> </w:t>
            </w:r>
          </w:p>
        </w:tc>
        <w:tc>
          <w:tcPr>
            <w:tcW w:w="390" w:type="pct"/>
            <w:vAlign w:val="center"/>
          </w:tcPr>
          <w:p w:rsidR="00DA6FA8" w:rsidRPr="001C124E" w:rsidRDefault="0010774E" w:rsidP="002918C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ОП</w:t>
            </w:r>
          </w:p>
        </w:tc>
        <w:tc>
          <w:tcPr>
            <w:tcW w:w="347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Ед.</w:t>
            </w:r>
          </w:p>
        </w:tc>
        <w:tc>
          <w:tcPr>
            <w:tcW w:w="307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30</w:t>
            </w:r>
          </w:p>
        </w:tc>
        <w:tc>
          <w:tcPr>
            <w:tcW w:w="257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2022</w:t>
            </w:r>
          </w:p>
        </w:tc>
        <w:tc>
          <w:tcPr>
            <w:tcW w:w="505" w:type="pct"/>
            <w:vAlign w:val="center"/>
          </w:tcPr>
          <w:p w:rsidR="00DA6FA8" w:rsidRPr="001C124E" w:rsidRDefault="00DA6FA8" w:rsidP="00DA6FA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  <w:vAlign w:val="center"/>
          </w:tcPr>
          <w:p w:rsidR="00DA6FA8" w:rsidRPr="001C124E" w:rsidRDefault="0010774E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Возрастающий</w:t>
            </w:r>
          </w:p>
        </w:tc>
        <w:tc>
          <w:tcPr>
            <w:tcW w:w="402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462" w:type="pct"/>
            <w:vAlign w:val="center"/>
          </w:tcPr>
          <w:p w:rsidR="00DA6FA8" w:rsidRPr="001C124E" w:rsidRDefault="00DA6FA8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571" w:type="pct"/>
            <w:vAlign w:val="center"/>
          </w:tcPr>
          <w:p w:rsidR="00DA6FA8" w:rsidRPr="001C124E" w:rsidRDefault="0010774E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</w:tbl>
    <w:p w:rsidR="004D6C53" w:rsidRPr="001C124E" w:rsidRDefault="004D6C53" w:rsidP="007D71BA">
      <w:pPr>
        <w:spacing w:before="240" w:after="120"/>
        <w:jc w:val="center"/>
        <w:rPr>
          <w:rFonts w:ascii="Times New Roman" w:hAnsi="Times New Roman"/>
          <w:sz w:val="16"/>
          <w:szCs w:val="16"/>
        </w:rPr>
      </w:pPr>
      <w:r w:rsidRPr="001C124E">
        <w:rPr>
          <w:rFonts w:ascii="Times New Roman" w:hAnsi="Times New Roman"/>
          <w:sz w:val="20"/>
          <w:szCs w:val="20"/>
        </w:rPr>
        <w:t>3.</w:t>
      </w:r>
      <w:r w:rsidRPr="001C124E">
        <w:rPr>
          <w:rFonts w:ascii="Times New Roman" w:hAnsi="Times New Roman"/>
          <w:sz w:val="20"/>
          <w:szCs w:val="16"/>
        </w:rPr>
        <w:t xml:space="preserve"> </w:t>
      </w:r>
      <w:r w:rsidR="00594CAB" w:rsidRPr="001C124E">
        <w:rPr>
          <w:rFonts w:ascii="Times New Roman" w:hAnsi="Times New Roman"/>
          <w:sz w:val="20"/>
          <w:szCs w:val="16"/>
        </w:rPr>
        <w:t>Помесячный п</w:t>
      </w:r>
      <w:r w:rsidRPr="001C124E">
        <w:rPr>
          <w:rFonts w:ascii="Times New Roman" w:hAnsi="Times New Roman"/>
          <w:sz w:val="20"/>
          <w:szCs w:val="16"/>
        </w:rPr>
        <w:t xml:space="preserve">лан достижения показателей </w:t>
      </w:r>
      <w:r w:rsidR="0010774E" w:rsidRPr="001C124E">
        <w:rPr>
          <w:rFonts w:ascii="Times New Roman" w:hAnsi="Times New Roman"/>
          <w:sz w:val="20"/>
          <w:szCs w:val="16"/>
        </w:rPr>
        <w:t>отраслевого</w:t>
      </w:r>
      <w:r w:rsidRPr="001C124E">
        <w:rPr>
          <w:rFonts w:ascii="Times New Roman" w:hAnsi="Times New Roman"/>
          <w:sz w:val="20"/>
          <w:szCs w:val="16"/>
        </w:rPr>
        <w:t xml:space="preserve"> проекта в </w:t>
      </w:r>
      <w:r w:rsidR="002626FF" w:rsidRPr="001C124E">
        <w:rPr>
          <w:rFonts w:ascii="Times New Roman" w:hAnsi="Times New Roman"/>
          <w:sz w:val="20"/>
          <w:szCs w:val="16"/>
        </w:rPr>
        <w:t>2024</w:t>
      </w:r>
      <w:r w:rsidRPr="001C124E">
        <w:rPr>
          <w:rFonts w:ascii="Times New Roman" w:hAnsi="Times New Roman"/>
          <w:sz w:val="20"/>
          <w:szCs w:val="16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00"/>
        <w:gridCol w:w="1814"/>
      </w:tblGrid>
      <w:tr w:rsidR="000B5F28" w:rsidRPr="001C124E" w:rsidTr="007D71BA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C124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C124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1C124E" w:rsidRDefault="0010774E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Pr="001C12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C124E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1C124E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1C124E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1C124E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2" w:type="pct"/>
            <w:gridSpan w:val="11"/>
            <w:vAlign w:val="center"/>
          </w:tcPr>
          <w:p w:rsidR="004D6C53" w:rsidRPr="001C124E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8A4F4B" w:rsidRPr="001C124E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1C124E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 w:rsidRPr="001C124E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8" w:type="pct"/>
            <w:vMerge w:val="restart"/>
            <w:vAlign w:val="center"/>
          </w:tcPr>
          <w:p w:rsidR="004D6C53" w:rsidRPr="001C124E" w:rsidRDefault="004D6C53" w:rsidP="00422DE3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4E">
              <w:rPr>
                <w:rFonts w:ascii="Times New Roman" w:hAnsi="Times New Roman"/>
                <w:b/>
                <w:sz w:val="16"/>
                <w:szCs w:val="16"/>
              </w:rPr>
              <w:t xml:space="preserve">На конец </w:t>
            </w:r>
            <w:r w:rsidRPr="001C124E">
              <w:rPr>
                <w:rFonts w:ascii="Times New Roman" w:hAnsi="Times New Roman"/>
                <w:b/>
                <w:i/>
                <w:sz w:val="16"/>
                <w:szCs w:val="16"/>
              </w:rPr>
              <w:t>(указывается год)</w:t>
            </w:r>
            <w:r w:rsidRPr="001C124E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0B5F28" w:rsidRPr="001C124E" w:rsidTr="007D71BA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4E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4E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4E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0" w:type="pct"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8" w:type="pct"/>
            <w:vMerge/>
            <w:vAlign w:val="center"/>
          </w:tcPr>
          <w:p w:rsidR="004D6C53" w:rsidRPr="001C124E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1C124E" w:rsidTr="007D71BA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0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8" w:type="pct"/>
            <w:vAlign w:val="center"/>
          </w:tcPr>
          <w:p w:rsidR="00EC6E7A" w:rsidRPr="001C124E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B5F28" w:rsidRPr="001C124E" w:rsidTr="007D71BA">
        <w:trPr>
          <w:trHeight w:val="386"/>
        </w:trPr>
        <w:tc>
          <w:tcPr>
            <w:tcW w:w="192" w:type="pct"/>
            <w:vAlign w:val="center"/>
          </w:tcPr>
          <w:p w:rsidR="0042030C" w:rsidRPr="001C124E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1C124E" w:rsidRDefault="002626FF" w:rsidP="0042030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</w:tr>
      <w:tr w:rsidR="000B5F28" w:rsidRPr="001C124E" w:rsidTr="007D71BA">
        <w:trPr>
          <w:trHeight w:val="465"/>
        </w:trPr>
        <w:tc>
          <w:tcPr>
            <w:tcW w:w="192" w:type="pct"/>
            <w:vAlign w:val="center"/>
          </w:tcPr>
          <w:p w:rsidR="002626FF" w:rsidRPr="001C124E" w:rsidRDefault="002626FF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2626FF" w:rsidRPr="001C124E" w:rsidRDefault="0027658D" w:rsidP="007D71BA">
            <w:pPr>
              <w:spacing w:line="240" w:lineRule="auto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Количество быстрых  зарядных станций, введенных в эксплуатацию</w:t>
            </w:r>
          </w:p>
        </w:tc>
        <w:tc>
          <w:tcPr>
            <w:tcW w:w="372" w:type="pct"/>
            <w:vAlign w:val="center"/>
          </w:tcPr>
          <w:p w:rsidR="002626FF" w:rsidRPr="001C124E" w:rsidRDefault="0010774E" w:rsidP="00DA6FA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О</w:t>
            </w:r>
            <w:r w:rsidR="002626FF"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П</w:t>
            </w:r>
          </w:p>
        </w:tc>
        <w:tc>
          <w:tcPr>
            <w:tcW w:w="465" w:type="pct"/>
            <w:vAlign w:val="center"/>
          </w:tcPr>
          <w:p w:rsidR="002626FF" w:rsidRPr="001C124E" w:rsidRDefault="002626FF" w:rsidP="007D71BA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FD2BC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626FF" w:rsidRPr="001C124E" w:rsidRDefault="002626FF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vAlign w:val="center"/>
          </w:tcPr>
          <w:p w:rsidR="002626FF" w:rsidRPr="001C124E" w:rsidRDefault="002626FF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8" w:type="pct"/>
            <w:vAlign w:val="center"/>
          </w:tcPr>
          <w:p w:rsidR="002626FF" w:rsidRPr="001C124E" w:rsidRDefault="002626FF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</w:tbl>
    <w:p w:rsidR="00205F67" w:rsidRPr="001C124E" w:rsidRDefault="00205F67" w:rsidP="0027658D">
      <w:pPr>
        <w:spacing w:before="240" w:after="120"/>
        <w:jc w:val="center"/>
        <w:rPr>
          <w:rFonts w:ascii="Times New Roman" w:hAnsi="Times New Roman"/>
          <w:sz w:val="20"/>
          <w:szCs w:val="20"/>
        </w:rPr>
      </w:pPr>
      <w:r w:rsidRPr="001C124E">
        <w:rPr>
          <w:rFonts w:ascii="Times New Roman" w:hAnsi="Times New Roman"/>
          <w:sz w:val="20"/>
          <w:szCs w:val="20"/>
        </w:rPr>
        <w:t xml:space="preserve">4. Мероприятия (результаты) </w:t>
      </w:r>
      <w:r w:rsidR="00562239" w:rsidRPr="001C124E">
        <w:rPr>
          <w:rFonts w:ascii="Times New Roman" w:hAnsi="Times New Roman"/>
          <w:sz w:val="20"/>
          <w:szCs w:val="20"/>
        </w:rPr>
        <w:t>отраслевого</w:t>
      </w:r>
      <w:r w:rsidRPr="001C124E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5062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55"/>
        <w:gridCol w:w="4393"/>
        <w:gridCol w:w="1128"/>
        <w:gridCol w:w="854"/>
        <w:gridCol w:w="703"/>
        <w:gridCol w:w="2102"/>
        <w:gridCol w:w="2102"/>
        <w:gridCol w:w="1405"/>
        <w:gridCol w:w="1160"/>
        <w:gridCol w:w="1815"/>
      </w:tblGrid>
      <w:tr w:rsidR="000B5F28" w:rsidRPr="001C124E" w:rsidTr="0027658D">
        <w:trPr>
          <w:trHeight w:val="56"/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C124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C124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1C124E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DA6F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8D" w:rsidRPr="001C124E" w:rsidRDefault="0027658D" w:rsidP="0027658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Связь с показателями отраслевого проекта</w:t>
            </w:r>
          </w:p>
        </w:tc>
      </w:tr>
      <w:tr w:rsidR="000B5F28" w:rsidRPr="001C124E" w:rsidTr="0027658D">
        <w:trPr>
          <w:trHeight w:val="56"/>
          <w:tblHeader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DA6F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8D" w:rsidRPr="001C124E" w:rsidRDefault="0027658D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1C124E" w:rsidTr="0027658D">
        <w:trPr>
          <w:trHeight w:val="5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E" w:rsidRPr="001C124E" w:rsidRDefault="0070444E" w:rsidP="00DA6F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4E" w:rsidRPr="001C124E" w:rsidRDefault="00FD2BCB" w:rsidP="00CE0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4E" w:rsidRPr="001C124E" w:rsidRDefault="00FD2BCB" w:rsidP="00CE0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4E" w:rsidRPr="001C124E" w:rsidRDefault="00FD2BCB" w:rsidP="00CE0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4E" w:rsidRPr="001C124E" w:rsidRDefault="00FD2BCB" w:rsidP="00CE0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B5F28" w:rsidRPr="000B5F28" w:rsidTr="00276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2"/>
        </w:trPr>
        <w:tc>
          <w:tcPr>
            <w:tcW w:w="141" w:type="pct"/>
          </w:tcPr>
          <w:p w:rsidR="0070444E" w:rsidRPr="001C124E" w:rsidRDefault="0070444E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24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59" w:type="pct"/>
            <w:gridSpan w:val="9"/>
          </w:tcPr>
          <w:p w:rsidR="0070444E" w:rsidRPr="000B5F28" w:rsidRDefault="0070444E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1C124E"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  <w:t xml:space="preserve"> </w:t>
            </w: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</w:tr>
      <w:tr w:rsidR="000B5F28" w:rsidRPr="000B5F28" w:rsidTr="00CE0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106"/>
        </w:trPr>
        <w:tc>
          <w:tcPr>
            <w:tcW w:w="141" w:type="pct"/>
          </w:tcPr>
          <w:p w:rsidR="0070444E" w:rsidRPr="000B5F28" w:rsidRDefault="0070444E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63" w:type="pct"/>
          </w:tcPr>
          <w:p w:rsidR="0070444E" w:rsidRPr="000B5F28" w:rsidRDefault="0027658D" w:rsidP="007D71BA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Количество введённых в отчетном году в эксплуатацию объектов зарядной инфраструктуры на территории субъекта Российской Федерации, затраты на строительство и (или) технологическое присоединение которых возмещены итоговым получателям средств и для которых итоговые получатели средств обеспечили условия сервисного обслуживания и технической доступности</w:t>
            </w:r>
          </w:p>
        </w:tc>
        <w:tc>
          <w:tcPr>
            <w:tcW w:w="350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265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218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652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652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Строительство (реконструкция, техническое перевооружение, приобретение</w:t>
            </w:r>
            <w:proofErr w:type="gramStart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 объекта недвижимого имущества</w:t>
            </w:r>
          </w:p>
        </w:tc>
        <w:tc>
          <w:tcPr>
            <w:tcW w:w="436" w:type="pct"/>
            <w:vAlign w:val="center"/>
          </w:tcPr>
          <w:p w:rsidR="0070444E" w:rsidRPr="000B5F28" w:rsidRDefault="00CE02EE" w:rsidP="00CE02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ОП</w:t>
            </w:r>
          </w:p>
        </w:tc>
        <w:tc>
          <w:tcPr>
            <w:tcW w:w="360" w:type="pct"/>
            <w:vAlign w:val="center"/>
          </w:tcPr>
          <w:p w:rsidR="0070444E" w:rsidRPr="000B5F28" w:rsidRDefault="0070444E" w:rsidP="00CE02EE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564" w:type="pct"/>
            <w:vAlign w:val="center"/>
          </w:tcPr>
          <w:p w:rsidR="0070444E" w:rsidRPr="000B5F28" w:rsidRDefault="0027658D" w:rsidP="00CE02EE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Количество объектов зарядной инфраструктуры, введенных в эксплуатацию</w:t>
            </w:r>
          </w:p>
        </w:tc>
      </w:tr>
      <w:tr w:rsidR="000B5F28" w:rsidRPr="000B5F28" w:rsidTr="00276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" w:type="pct"/>
          </w:tcPr>
          <w:p w:rsidR="0070444E" w:rsidRPr="000B5F28" w:rsidRDefault="0070444E" w:rsidP="00245AE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59" w:type="pct"/>
            <w:gridSpan w:val="9"/>
          </w:tcPr>
          <w:p w:rsidR="0070444E" w:rsidRPr="000B5F28" w:rsidRDefault="0070444E" w:rsidP="0027658D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0B5F28">
              <w:rPr>
                <w:i/>
                <w:color w:val="auto"/>
                <w:sz w:val="16"/>
                <w:szCs w:val="16"/>
              </w:rPr>
              <w:t xml:space="preserve">Количество </w:t>
            </w:r>
            <w:r w:rsidR="0027658D" w:rsidRPr="000B5F28">
              <w:rPr>
                <w:i/>
                <w:color w:val="auto"/>
                <w:sz w:val="16"/>
                <w:szCs w:val="16"/>
              </w:rPr>
              <w:t>быстрых зарядных станций</w:t>
            </w:r>
            <w:r w:rsidRPr="000B5F28">
              <w:rPr>
                <w:i/>
                <w:color w:val="auto"/>
                <w:sz w:val="16"/>
                <w:szCs w:val="16"/>
              </w:rPr>
              <w:t xml:space="preserve">, введенных в эксплуатацию </w:t>
            </w:r>
            <w:r w:rsidR="0027658D" w:rsidRPr="000B5F28">
              <w:rPr>
                <w:i/>
                <w:color w:val="auto"/>
                <w:sz w:val="16"/>
                <w:szCs w:val="16"/>
              </w:rPr>
              <w:t>за счет средств межбюджетного трансферта из федерального бюджета Российской Федерации в целях обеспечения достижения показателей Концепции по развитию производства и использования электрического автомобильного транспорта в Российской Федерации на период до 2030 года (утв. распоряжением Правительства Российской Федерации от 23.08.2021 № 2290-р)</w:t>
            </w:r>
          </w:p>
        </w:tc>
      </w:tr>
      <w:bookmarkEnd w:id="1"/>
    </w:tbl>
    <w:p w:rsidR="004D6C53" w:rsidRPr="000B5F28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br w:type="page"/>
      </w:r>
      <w:r w:rsidRPr="000B5F28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0B5F28">
        <w:rPr>
          <w:rFonts w:ascii="Times New Roman" w:hAnsi="Times New Roman"/>
          <w:sz w:val="20"/>
          <w:szCs w:val="16"/>
        </w:rPr>
        <w:t xml:space="preserve"> </w:t>
      </w:r>
      <w:r w:rsidR="005A0B55" w:rsidRPr="000B5F28">
        <w:rPr>
          <w:rFonts w:ascii="Times New Roman" w:hAnsi="Times New Roman"/>
          <w:sz w:val="20"/>
          <w:szCs w:val="16"/>
        </w:rPr>
        <w:t>отраслевого</w:t>
      </w:r>
      <w:r w:rsidRPr="000B5F28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9604"/>
        <w:gridCol w:w="2830"/>
        <w:gridCol w:w="1866"/>
      </w:tblGrid>
      <w:tr w:rsidR="000B5F28" w:rsidRPr="000B5F28" w:rsidTr="000E3084">
        <w:trPr>
          <w:cantSplit/>
          <w:trHeight w:val="472"/>
          <w:tblHeader/>
        </w:trPr>
        <w:tc>
          <w:tcPr>
            <w:tcW w:w="463" w:type="pct"/>
            <w:vMerge w:val="restart"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0B5F28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B5F2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047" w:type="pct"/>
            <w:vMerge w:val="restart"/>
            <w:vAlign w:val="center"/>
          </w:tcPr>
          <w:p w:rsidR="00D361F7" w:rsidRPr="000B5F28" w:rsidRDefault="00D361F7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98" w:type="pct"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Объем финансового обеспечения по годам, тыс. рублей</w:t>
            </w:r>
          </w:p>
        </w:tc>
        <w:tc>
          <w:tcPr>
            <w:tcW w:w="592" w:type="pct"/>
            <w:vMerge w:val="restart"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0B5F28">
              <w:rPr>
                <w:rFonts w:ascii="Times New Roman" w:hAnsi="Times New Roman"/>
                <w:sz w:val="16"/>
                <w:szCs w:val="16"/>
              </w:rPr>
              <w:br/>
              <w:t>(тыс. рублей)</w:t>
            </w:r>
          </w:p>
        </w:tc>
      </w:tr>
      <w:tr w:rsidR="000B5F28" w:rsidRPr="000B5F28" w:rsidTr="000E3084">
        <w:trPr>
          <w:cantSplit/>
          <w:trHeight w:val="246"/>
          <w:tblHeader/>
        </w:trPr>
        <w:tc>
          <w:tcPr>
            <w:tcW w:w="463" w:type="pct"/>
            <w:vMerge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7" w:type="pct"/>
            <w:vMerge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92" w:type="pct"/>
            <w:vMerge/>
            <w:vAlign w:val="center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161"/>
          <w:tblHeader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8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2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D361F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Количество введённых в отчетном году в эксплуатацию объектов зарядной инфраструктуры на территории субъекта Российской Федерации, затраты на строительство и (или) технологическое присоединение которых возмещены итоговым получателям средств и для которых итоговые получатели средств обеспечили условия сервисного обслуживания и технической доступности, </w:t>
            </w:r>
            <w:r w:rsidRPr="000B5F2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5A0B55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7" w:type="pct"/>
            <w:vAlign w:val="center"/>
          </w:tcPr>
          <w:p w:rsidR="00D361F7" w:rsidRPr="000B5F28" w:rsidDel="000D3305" w:rsidRDefault="00D361F7" w:rsidP="00843504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898" w:type="pct"/>
          </w:tcPr>
          <w:p w:rsidR="00D361F7" w:rsidRPr="000B5F28" w:rsidRDefault="00D361F7" w:rsidP="00D361F7">
            <w:pPr>
              <w:jc w:val="center"/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7" w:type="pct"/>
            <w:vAlign w:val="center"/>
          </w:tcPr>
          <w:p w:rsidR="00D361F7" w:rsidRPr="000B5F28" w:rsidRDefault="00D361F7" w:rsidP="00605A8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898" w:type="pct"/>
          </w:tcPr>
          <w:p w:rsidR="00D361F7" w:rsidRPr="000B5F28" w:rsidRDefault="00D361F7" w:rsidP="00D361F7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435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2B7A15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898" w:type="pct"/>
          </w:tcPr>
          <w:p w:rsidR="00D361F7" w:rsidRPr="000B5F28" w:rsidRDefault="00D361F7" w:rsidP="00D361F7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435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2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2B7A15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898" w:type="pct"/>
          </w:tcPr>
          <w:p w:rsidR="00D361F7" w:rsidRPr="000B5F28" w:rsidRDefault="00D361F7" w:rsidP="00D361F7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204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FB2B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98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365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3047" w:type="pct"/>
            <w:shd w:val="clear" w:color="auto" w:fill="auto"/>
            <w:vAlign w:val="center"/>
          </w:tcPr>
          <w:p w:rsidR="00D361F7" w:rsidRPr="000B5F28" w:rsidRDefault="00D361F7" w:rsidP="002B7A1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898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332"/>
        </w:trPr>
        <w:tc>
          <w:tcPr>
            <w:tcW w:w="463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3047" w:type="pct"/>
            <w:vAlign w:val="center"/>
          </w:tcPr>
          <w:p w:rsidR="00D361F7" w:rsidRPr="000B5F28" w:rsidRDefault="00D361F7" w:rsidP="002B7A15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2" w:type="pct"/>
          </w:tcPr>
          <w:p w:rsidR="00D361F7" w:rsidRPr="000B5F28" w:rsidRDefault="00D361F7" w:rsidP="00CE02EE">
            <w:pPr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F28" w:rsidRPr="000B5F28" w:rsidTr="000E3084">
        <w:trPr>
          <w:cantSplit/>
          <w:trHeight w:val="332"/>
        </w:trPr>
        <w:tc>
          <w:tcPr>
            <w:tcW w:w="3510" w:type="pct"/>
            <w:gridSpan w:val="2"/>
            <w:vAlign w:val="center"/>
          </w:tcPr>
          <w:p w:rsidR="00D361F7" w:rsidRPr="000B5F28" w:rsidRDefault="00D361F7" w:rsidP="00CE02EE">
            <w:pPr>
              <w:spacing w:after="6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ИТОГО ПО ОТРАСЛЕВОМУ ПРОЕКТУ: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291"/>
        </w:trPr>
        <w:tc>
          <w:tcPr>
            <w:tcW w:w="3510" w:type="pct"/>
            <w:gridSpan w:val="2"/>
          </w:tcPr>
          <w:p w:rsidR="00D361F7" w:rsidRPr="000B5F28" w:rsidRDefault="00D361F7" w:rsidP="002B7A15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361F7" w:rsidRPr="000B5F28" w:rsidRDefault="00D361F7" w:rsidP="005A0B55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898" w:type="pct"/>
          </w:tcPr>
          <w:p w:rsidR="00D361F7" w:rsidRPr="000B5F28" w:rsidRDefault="00D361F7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CE02EE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385"/>
        </w:trPr>
        <w:tc>
          <w:tcPr>
            <w:tcW w:w="3510" w:type="pct"/>
            <w:gridSpan w:val="2"/>
          </w:tcPr>
          <w:p w:rsidR="00D361F7" w:rsidRPr="000B5F28" w:rsidRDefault="00D361F7" w:rsidP="00FB2B1F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0E3084">
        <w:trPr>
          <w:cantSplit/>
          <w:trHeight w:val="181"/>
        </w:trPr>
        <w:tc>
          <w:tcPr>
            <w:tcW w:w="3510" w:type="pct"/>
            <w:gridSpan w:val="2"/>
          </w:tcPr>
          <w:p w:rsidR="00D361F7" w:rsidRPr="000B5F28" w:rsidRDefault="00D361F7" w:rsidP="002B7A15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1F7" w:rsidRPr="000B5F28" w:rsidTr="000E3084">
        <w:trPr>
          <w:cantSplit/>
          <w:trHeight w:val="276"/>
        </w:trPr>
        <w:tc>
          <w:tcPr>
            <w:tcW w:w="3510" w:type="pct"/>
            <w:gridSpan w:val="2"/>
          </w:tcPr>
          <w:p w:rsidR="00D361F7" w:rsidRPr="000B5F28" w:rsidRDefault="00D361F7" w:rsidP="002B7A15">
            <w:pPr>
              <w:spacing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8" w:type="pct"/>
          </w:tcPr>
          <w:p w:rsidR="00D361F7" w:rsidRPr="000B5F28" w:rsidRDefault="00D361F7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</w:tcPr>
          <w:p w:rsidR="00D361F7" w:rsidRPr="000B5F28" w:rsidRDefault="00D361F7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6C53" w:rsidRPr="000B5F28" w:rsidRDefault="004D6C53" w:rsidP="004D6C53">
      <w:pPr>
        <w:spacing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482FA3" w:rsidRPr="000B5F28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482FA3" w:rsidRPr="000B5F28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D81AA5" w:rsidRPr="000B5F28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D81AA5" w:rsidRPr="000B5F28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D81AA5" w:rsidRPr="000B5F28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7C1B7E" w:rsidRPr="000B5F28" w:rsidRDefault="007C1B7E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482FA3" w:rsidRPr="000B5F28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BF1A75" w:rsidRPr="000B5F28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1A75" w:rsidRPr="000B5F28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6C53" w:rsidRPr="000B5F28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0B5F28">
        <w:rPr>
          <w:rFonts w:ascii="Times New Roman" w:hAnsi="Times New Roman"/>
          <w:sz w:val="20"/>
          <w:szCs w:val="16"/>
        </w:rPr>
        <w:t xml:space="preserve">6. </w:t>
      </w:r>
      <w:r w:rsidR="000868BC" w:rsidRPr="000B5F28">
        <w:rPr>
          <w:rFonts w:ascii="Times New Roman" w:hAnsi="Times New Roman"/>
          <w:sz w:val="20"/>
          <w:szCs w:val="16"/>
        </w:rPr>
        <w:t>Помесячный п</w:t>
      </w:r>
      <w:r w:rsidRPr="000B5F28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0B5F28">
        <w:rPr>
          <w:rFonts w:ascii="Times New Roman" w:hAnsi="Times New Roman"/>
          <w:sz w:val="20"/>
          <w:szCs w:val="16"/>
        </w:rPr>
        <w:t>Ленинградской области</w:t>
      </w:r>
      <w:r w:rsidRPr="000B5F28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0B5F28">
        <w:rPr>
          <w:rFonts w:ascii="Times New Roman" w:hAnsi="Times New Roman"/>
          <w:sz w:val="20"/>
          <w:szCs w:val="16"/>
        </w:rPr>
        <w:t>отраслевого</w:t>
      </w:r>
      <w:r w:rsidRPr="000B5F28">
        <w:rPr>
          <w:rFonts w:ascii="Times New Roman" w:hAnsi="Times New Roman"/>
          <w:sz w:val="20"/>
          <w:szCs w:val="16"/>
        </w:rPr>
        <w:t xml:space="preserve"> проекта </w:t>
      </w:r>
      <w:r w:rsidR="00BA103B" w:rsidRPr="000B5F28">
        <w:rPr>
          <w:rFonts w:ascii="Times New Roman" w:hAnsi="Times New Roman"/>
          <w:sz w:val="20"/>
          <w:szCs w:val="16"/>
        </w:rPr>
        <w:t xml:space="preserve">             </w:t>
      </w:r>
      <w:r w:rsidRPr="000B5F28">
        <w:rPr>
          <w:rFonts w:ascii="Times New Roman" w:hAnsi="Times New Roman"/>
          <w:sz w:val="20"/>
          <w:szCs w:val="16"/>
        </w:rPr>
        <w:t xml:space="preserve">в </w:t>
      </w:r>
      <w:r w:rsidR="00CE02EE" w:rsidRPr="000B5F28">
        <w:rPr>
          <w:rFonts w:ascii="Times New Roman" w:hAnsi="Times New Roman"/>
          <w:i/>
          <w:sz w:val="20"/>
          <w:szCs w:val="16"/>
        </w:rPr>
        <w:t>2024</w:t>
      </w:r>
      <w:r w:rsidRPr="000B5F28">
        <w:rPr>
          <w:rFonts w:ascii="Times New Roman" w:hAnsi="Times New Roman"/>
          <w:i/>
          <w:sz w:val="20"/>
          <w:szCs w:val="16"/>
        </w:rPr>
        <w:t xml:space="preserve"> </w:t>
      </w:r>
      <w:r w:rsidRPr="000B5F28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877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60"/>
        <w:gridCol w:w="1775"/>
      </w:tblGrid>
      <w:tr w:rsidR="000B5F28" w:rsidRPr="000B5F28" w:rsidTr="00BA103B">
        <w:trPr>
          <w:cantSplit/>
          <w:trHeight w:val="458"/>
          <w:tblHeader/>
        </w:trPr>
        <w:tc>
          <w:tcPr>
            <w:tcW w:w="249" w:type="pct"/>
            <w:vMerge w:val="restar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0B5F28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46" w:type="pct"/>
            <w:vMerge w:val="restar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640" w:type="pct"/>
            <w:gridSpan w:val="11"/>
            <w:vAlign w:val="center"/>
          </w:tcPr>
          <w:p w:rsidR="000F5DA2" w:rsidRPr="000B5F28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564" w:type="pct"/>
            <w:vMerge w:val="restart"/>
            <w:vAlign w:val="center"/>
          </w:tcPr>
          <w:p w:rsidR="004D6C53" w:rsidRPr="000B5F28" w:rsidRDefault="004D6C53" w:rsidP="00CE02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5F28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0B5F28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0B5F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E02EE" w:rsidRPr="000B5F28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0B5F28">
              <w:rPr>
                <w:rFonts w:ascii="Times New Roman" w:hAnsi="Times New Roman"/>
                <w:b/>
                <w:sz w:val="16"/>
                <w:szCs w:val="16"/>
              </w:rPr>
              <w:t xml:space="preserve"> года (тыс. рублей)</w:t>
            </w:r>
          </w:p>
        </w:tc>
      </w:tr>
      <w:tr w:rsidR="000B5F28" w:rsidRPr="000B5F28" w:rsidTr="00BA103B">
        <w:trPr>
          <w:cantSplit/>
          <w:tblHeader/>
        </w:trPr>
        <w:tc>
          <w:tcPr>
            <w:tcW w:w="249" w:type="pct"/>
            <w:vMerge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pct"/>
            <w:vMerge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5F28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5F28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5F28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240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241" w:type="pct"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64" w:type="pct"/>
            <w:vMerge/>
            <w:vAlign w:val="center"/>
          </w:tcPr>
          <w:p w:rsidR="004D6C53" w:rsidRPr="000B5F2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BA103B">
        <w:trPr>
          <w:cantSplit/>
          <w:trHeight w:val="226"/>
          <w:tblHeader/>
        </w:trPr>
        <w:tc>
          <w:tcPr>
            <w:tcW w:w="249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6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4" w:type="pct"/>
            <w:vAlign w:val="center"/>
          </w:tcPr>
          <w:p w:rsidR="00EC6E7A" w:rsidRPr="000B5F28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B5F28" w:rsidRPr="000B5F28" w:rsidTr="00BA103B">
        <w:trPr>
          <w:cantSplit/>
        </w:trPr>
        <w:tc>
          <w:tcPr>
            <w:tcW w:w="249" w:type="pct"/>
            <w:vAlign w:val="center"/>
          </w:tcPr>
          <w:p w:rsidR="0042030C" w:rsidRPr="000B5F28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51" w:type="pct"/>
            <w:gridSpan w:val="13"/>
            <w:vAlign w:val="center"/>
          </w:tcPr>
          <w:p w:rsidR="0042030C" w:rsidRPr="000B5F28" w:rsidRDefault="00D361F7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</w:tr>
      <w:tr w:rsidR="000B5F28" w:rsidRPr="000B5F28" w:rsidTr="00BA103B">
        <w:trPr>
          <w:cantSplit/>
          <w:trHeight w:val="519"/>
        </w:trPr>
        <w:tc>
          <w:tcPr>
            <w:tcW w:w="249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46" w:type="pct"/>
            <w:vAlign w:val="center"/>
          </w:tcPr>
          <w:p w:rsidR="00D361F7" w:rsidRPr="000B5F28" w:rsidRDefault="00D361F7" w:rsidP="00BA103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Количество введённых в отчетном году в эксплуатацию объектов зарядной инфраструктуры на территории субъекта Российской Федерации, затраты на строительство и (или) технологическое присоединение которых возмещены итоговым получателям средств и для которых итоговые получатели средств обеспечили условия сервисного обслуживания и технической доступности (всего) </w:t>
            </w: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361F7" w:rsidRPr="000B5F28" w:rsidRDefault="00D361F7" w:rsidP="00BA103B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D361F7" w:rsidRPr="000B5F28" w:rsidRDefault="00D361F7" w:rsidP="00BA103B">
            <w:pPr>
              <w:spacing w:line="240" w:lineRule="auto"/>
              <w:jc w:val="center"/>
            </w:pPr>
          </w:p>
        </w:tc>
        <w:tc>
          <w:tcPr>
            <w:tcW w:w="564" w:type="pct"/>
            <w:vAlign w:val="center"/>
          </w:tcPr>
          <w:p w:rsidR="00D361F7" w:rsidRPr="000B5F28" w:rsidRDefault="00D361F7" w:rsidP="00BA103B">
            <w:pPr>
              <w:spacing w:line="240" w:lineRule="auto"/>
              <w:jc w:val="center"/>
            </w:pPr>
          </w:p>
        </w:tc>
      </w:tr>
      <w:tr w:rsidR="00D361F7" w:rsidRPr="000B5F28" w:rsidTr="00BA103B">
        <w:trPr>
          <w:cantSplit/>
          <w:trHeight w:val="411"/>
        </w:trPr>
        <w:tc>
          <w:tcPr>
            <w:tcW w:w="1796" w:type="pct"/>
            <w:gridSpan w:val="2"/>
            <w:vAlign w:val="center"/>
          </w:tcPr>
          <w:p w:rsidR="00D361F7" w:rsidRPr="000B5F28" w:rsidRDefault="00D361F7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:rsidR="00D361F7" w:rsidRPr="000B5F28" w:rsidRDefault="00D361F7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D361F7" w:rsidRPr="000B5F28" w:rsidRDefault="00D361F7" w:rsidP="00CE02EE">
            <w:pPr>
              <w:jc w:val="center"/>
            </w:pPr>
          </w:p>
        </w:tc>
        <w:tc>
          <w:tcPr>
            <w:tcW w:w="564" w:type="pct"/>
            <w:vAlign w:val="center"/>
          </w:tcPr>
          <w:p w:rsidR="00D361F7" w:rsidRPr="000B5F28" w:rsidRDefault="00D361F7" w:rsidP="00CE02EE">
            <w:pPr>
              <w:jc w:val="center"/>
            </w:pPr>
          </w:p>
        </w:tc>
      </w:tr>
    </w:tbl>
    <w:p w:rsidR="004D6C53" w:rsidRPr="000B5F28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4D6C53" w:rsidRPr="000B5F28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0B5F28">
        <w:rPr>
          <w:rFonts w:ascii="Times New Roman" w:hAnsi="Times New Roman"/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0B5F28" w:rsidTr="00FD4FE8">
        <w:trPr>
          <w:trHeight w:val="958"/>
        </w:trPr>
        <w:tc>
          <w:tcPr>
            <w:tcW w:w="5000" w:type="pct"/>
            <w:vAlign w:val="center"/>
          </w:tcPr>
          <w:p w:rsidR="00F5598A" w:rsidRPr="000B5F28" w:rsidRDefault="00F5598A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7.</w:t>
            </w:r>
            <w:r w:rsidR="00BA103B" w:rsidRPr="000B5F28">
              <w:rPr>
                <w:rFonts w:ascii="Times New Roman" w:hAnsi="Times New Roman"/>
                <w:sz w:val="16"/>
                <w:szCs w:val="16"/>
              </w:rPr>
              <w:t xml:space="preserve">1 Заказчик отраслевого </w:t>
            </w:r>
            <w:r w:rsidRPr="000B5F28">
              <w:rPr>
                <w:rFonts w:ascii="Times New Roman" w:hAnsi="Times New Roman"/>
                <w:sz w:val="16"/>
                <w:szCs w:val="16"/>
              </w:rPr>
              <w:t>проекта:</w:t>
            </w:r>
            <w:r w:rsidR="00D361F7" w:rsidRPr="000B5F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A103B" w:rsidRPr="000B5F28">
              <w:rPr>
                <w:rFonts w:ascii="Times New Roman" w:hAnsi="Times New Roman"/>
                <w:i/>
                <w:sz w:val="16"/>
                <w:szCs w:val="16"/>
              </w:rPr>
              <w:t>Ялов Д.А, 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  <w:p w:rsidR="00F5598A" w:rsidRPr="000B5F28" w:rsidRDefault="00DF213D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0B5F28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0B5F28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BA103B" w:rsidRPr="000B5F28">
              <w:rPr>
                <w:rFonts w:ascii="Times New Roman" w:hAnsi="Times New Roman"/>
                <w:sz w:val="16"/>
                <w:szCs w:val="16"/>
              </w:rPr>
              <w:t xml:space="preserve"> эффект отраслевого</w:t>
            </w:r>
            <w:r w:rsidR="00F5598A" w:rsidRPr="000B5F28">
              <w:rPr>
                <w:rFonts w:ascii="Times New Roman" w:hAnsi="Times New Roman"/>
                <w:sz w:val="16"/>
                <w:szCs w:val="16"/>
              </w:rPr>
              <w:t xml:space="preserve"> проекта:</w:t>
            </w:r>
            <w:r w:rsidRPr="000B5F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361F7" w:rsidRPr="000B5F28" w:rsidRDefault="00D361F7" w:rsidP="00D361F7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Создание в Ленинградской области необходимой инженерной и транспортной инфраструктуры для стимулирования развития электрического автомобильного транспорта, повышение </w:t>
            </w:r>
            <w:proofErr w:type="spellStart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>электромобилизации</w:t>
            </w:r>
            <w:proofErr w:type="spellEnd"/>
            <w:r w:rsidRPr="000B5F28">
              <w:rPr>
                <w:rFonts w:ascii="Times New Roman" w:hAnsi="Times New Roman"/>
                <w:i/>
                <w:sz w:val="16"/>
                <w:szCs w:val="16"/>
              </w:rPr>
              <w:t xml:space="preserve"> населения региона</w:t>
            </w:r>
          </w:p>
        </w:tc>
      </w:tr>
    </w:tbl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2BCB" w:rsidRPr="000B5F28" w:rsidRDefault="00FD2BC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A103B" w:rsidRPr="000B5F28" w:rsidRDefault="00BA103B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E634A" w:rsidRPr="001C124E" w:rsidRDefault="00CE634A" w:rsidP="00BA103B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C124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1C124E">
        <w:rPr>
          <w:rFonts w:ascii="Times New Roman" w:hAnsi="Times New Roman" w:cs="Times New Roman"/>
          <w:sz w:val="16"/>
          <w:szCs w:val="16"/>
        </w:rPr>
        <w:t>1</w:t>
      </w:r>
    </w:p>
    <w:p w:rsidR="00CE634A" w:rsidRPr="001C124E" w:rsidRDefault="00CE634A" w:rsidP="00BA103B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C124E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1C124E">
        <w:rPr>
          <w:rFonts w:ascii="Times New Roman" w:hAnsi="Times New Roman" w:cs="Times New Roman"/>
          <w:sz w:val="16"/>
          <w:szCs w:val="16"/>
        </w:rPr>
        <w:t>отраслевого</w:t>
      </w:r>
      <w:r w:rsidRPr="001C124E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BA103B" w:rsidRPr="000B5F28" w:rsidRDefault="00BA103B" w:rsidP="00BA103B">
      <w:pPr>
        <w:ind w:left="8505" w:firstLine="709"/>
        <w:jc w:val="center"/>
        <w:rPr>
          <w:rFonts w:ascii="Times New Roman" w:hAnsi="Times New Roman"/>
          <w:sz w:val="16"/>
          <w:szCs w:val="16"/>
        </w:rPr>
      </w:pPr>
      <w:r w:rsidRPr="001C124E">
        <w:rPr>
          <w:rFonts w:ascii="Times New Roman" w:hAnsi="Times New Roman"/>
          <w:sz w:val="16"/>
          <w:szCs w:val="16"/>
        </w:rPr>
        <w:t>"</w:t>
      </w:r>
      <w:proofErr w:type="spellStart"/>
      <w:r w:rsidRPr="001C124E">
        <w:rPr>
          <w:rFonts w:ascii="Times New Roman" w:hAnsi="Times New Roman"/>
          <w:sz w:val="16"/>
          <w:szCs w:val="16"/>
        </w:rPr>
        <w:t>Электроавтомобиль</w:t>
      </w:r>
      <w:proofErr w:type="spellEnd"/>
      <w:r w:rsidRPr="001C124E">
        <w:rPr>
          <w:rFonts w:ascii="Times New Roman" w:hAnsi="Times New Roman"/>
          <w:sz w:val="16"/>
          <w:szCs w:val="16"/>
        </w:rPr>
        <w:t xml:space="preserve"> и водородный автомобиль"</w:t>
      </w:r>
    </w:p>
    <w:p w:rsidR="00CE634A" w:rsidRPr="000B5F28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0B5F28">
        <w:rPr>
          <w:rFonts w:ascii="Times New Roman" w:hAnsi="Times New Roman"/>
          <w:sz w:val="20"/>
          <w:szCs w:val="16"/>
        </w:rPr>
        <w:t xml:space="preserve">План реализации </w:t>
      </w:r>
      <w:r w:rsidR="00A97AF4" w:rsidRPr="000B5F28">
        <w:rPr>
          <w:rFonts w:ascii="Times New Roman" w:hAnsi="Times New Roman"/>
          <w:sz w:val="20"/>
          <w:szCs w:val="16"/>
        </w:rPr>
        <w:t>отраслевого</w:t>
      </w:r>
      <w:r w:rsidRPr="000B5F28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102"/>
        <w:gridCol w:w="776"/>
        <w:gridCol w:w="776"/>
        <w:gridCol w:w="1513"/>
        <w:gridCol w:w="1302"/>
        <w:gridCol w:w="1110"/>
        <w:gridCol w:w="1072"/>
        <w:gridCol w:w="1292"/>
        <w:gridCol w:w="1295"/>
        <w:gridCol w:w="1295"/>
        <w:gridCol w:w="1327"/>
        <w:gridCol w:w="1264"/>
      </w:tblGrid>
      <w:tr w:rsidR="000B5F28" w:rsidRPr="000B5F28" w:rsidTr="001F4FFC">
        <w:trPr>
          <w:trHeight w:val="547"/>
          <w:tblHeader/>
        </w:trPr>
        <w:tc>
          <w:tcPr>
            <w:tcW w:w="202" w:type="pct"/>
            <w:vMerge w:val="restart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B5F2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67" w:type="pct"/>
            <w:vMerge w:val="restart"/>
            <w:vAlign w:val="center"/>
          </w:tcPr>
          <w:p w:rsidR="00CE634A" w:rsidRPr="000B5F28" w:rsidRDefault="00CE634A" w:rsidP="0094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492" w:type="pct"/>
            <w:gridSpan w:val="2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:rsidR="00CE634A" w:rsidRPr="000B5F28" w:rsidRDefault="00CE634A" w:rsidP="00CE634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заимосвязь</w:t>
            </w:r>
            <w:r w:rsidRPr="000B5F2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352" w:type="pct"/>
            <w:vMerge w:val="restart"/>
            <w:vAlign w:val="center"/>
          </w:tcPr>
          <w:p w:rsidR="00CE634A" w:rsidRPr="000B5F2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CE634A" w:rsidRPr="000B5F2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pct"/>
            <w:vMerge w:val="restart"/>
            <w:vAlign w:val="center"/>
          </w:tcPr>
          <w:p w:rsidR="00CE634A" w:rsidRPr="000B5F28" w:rsidRDefault="0020023D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0B5F28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0B5F28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 w:rsidRPr="000B5F28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0B5F28">
              <w:rPr>
                <w:rFonts w:ascii="Times New Roman" w:hAnsi="Times New Roman"/>
                <w:sz w:val="16"/>
                <w:szCs w:val="16"/>
              </w:rPr>
              <w:t>с ФИАС)</w:t>
            </w:r>
          </w:p>
        </w:tc>
        <w:tc>
          <w:tcPr>
            <w:tcW w:w="821" w:type="pct"/>
            <w:gridSpan w:val="2"/>
            <w:vAlign w:val="center"/>
          </w:tcPr>
          <w:p w:rsidR="00CE634A" w:rsidRPr="000B5F28" w:rsidRDefault="00CE634A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E32A99" w:rsidRPr="000B5F28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11" w:type="pct"/>
            <w:vMerge w:val="restart"/>
            <w:vAlign w:val="center"/>
          </w:tcPr>
          <w:p w:rsidR="00CE634A" w:rsidRPr="000B5F28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 w:rsidRPr="000B5F28">
              <w:rPr>
                <w:rFonts w:ascii="Times New Roman" w:hAnsi="Times New Roman"/>
                <w:sz w:val="16"/>
                <w:szCs w:val="16"/>
              </w:rPr>
              <w:br/>
            </w:r>
            <w:r w:rsidRPr="000B5F28">
              <w:rPr>
                <w:rFonts w:ascii="Times New Roman" w:hAnsi="Times New Roman"/>
                <w:sz w:val="16"/>
                <w:szCs w:val="16"/>
              </w:rPr>
              <w:t>(тыс. руб.)</w:t>
            </w:r>
            <w:r w:rsidRPr="000B5F28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1" w:type="pct"/>
            <w:vMerge w:val="restart"/>
            <w:vAlign w:val="center"/>
          </w:tcPr>
          <w:p w:rsidR="00CE634A" w:rsidRPr="000B5F2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CE634A" w:rsidRPr="000B5F2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CE634A" w:rsidRPr="000B5F2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01" w:type="pct"/>
            <w:vMerge w:val="restart"/>
            <w:vAlign w:val="center"/>
          </w:tcPr>
          <w:p w:rsidR="00CE634A" w:rsidRPr="000B5F28" w:rsidRDefault="00CE634A" w:rsidP="00BF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0B5F28" w:rsidRPr="000B5F28" w:rsidTr="001F4FFC">
        <w:trPr>
          <w:trHeight w:val="547"/>
          <w:tblHeader/>
        </w:trPr>
        <w:tc>
          <w:tcPr>
            <w:tcW w:w="202" w:type="pct"/>
            <w:vMerge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246" w:type="pct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80" w:type="pct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413" w:type="pct"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352" w:type="pct"/>
            <w:vMerge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:rsidR="00CE634A" w:rsidRPr="000B5F28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 w:rsidRPr="000B5F28">
              <w:rPr>
                <w:rFonts w:ascii="Times New Roman" w:hAnsi="Times New Roman"/>
                <w:sz w:val="16"/>
                <w:szCs w:val="16"/>
              </w:rPr>
              <w:br/>
            </w:r>
            <w:r w:rsidRPr="000B5F28">
              <w:rPr>
                <w:rFonts w:ascii="Times New Roman" w:hAnsi="Times New Roman"/>
                <w:sz w:val="16"/>
                <w:szCs w:val="16"/>
              </w:rPr>
              <w:t xml:space="preserve">(по ОКЕИ) </w:t>
            </w:r>
          </w:p>
        </w:tc>
        <w:tc>
          <w:tcPr>
            <w:tcW w:w="411" w:type="pct"/>
            <w:vAlign w:val="center"/>
          </w:tcPr>
          <w:p w:rsidR="00CE634A" w:rsidRPr="000B5F28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411" w:type="pct"/>
            <w:vMerge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F28" w:rsidRPr="000B5F28" w:rsidTr="001F4FFC">
        <w:trPr>
          <w:trHeight w:val="95"/>
          <w:tblHeader/>
        </w:trPr>
        <w:tc>
          <w:tcPr>
            <w:tcW w:w="202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7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2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0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0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1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1" w:type="pct"/>
            <w:vAlign w:val="center"/>
          </w:tcPr>
          <w:p w:rsidR="00EC6E7A" w:rsidRPr="000B5F2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B5F28" w:rsidRPr="000B5F28" w:rsidTr="001F4FFC">
        <w:trPr>
          <w:trHeight w:val="282"/>
        </w:trPr>
        <w:tc>
          <w:tcPr>
            <w:tcW w:w="202" w:type="pct"/>
          </w:tcPr>
          <w:p w:rsidR="00CE634A" w:rsidRPr="000B5F2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98" w:type="pct"/>
            <w:gridSpan w:val="12"/>
            <w:vAlign w:val="center"/>
          </w:tcPr>
          <w:p w:rsidR="00CE634A" w:rsidRPr="000B5F28" w:rsidRDefault="00D361F7" w:rsidP="0024051C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Создание зарядной инфраструктуры для электромобилей</w:t>
            </w:r>
          </w:p>
        </w:tc>
      </w:tr>
      <w:tr w:rsidR="000B5F28" w:rsidRPr="000B5F28" w:rsidTr="00BA103B">
        <w:trPr>
          <w:trHeight w:val="1138"/>
        </w:trPr>
        <w:tc>
          <w:tcPr>
            <w:tcW w:w="202" w:type="pct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67" w:type="pct"/>
          </w:tcPr>
          <w:p w:rsidR="000E3084" w:rsidRPr="000B5F28" w:rsidRDefault="000E3084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ероприятие (результат) " Количество введённых в отчетном году в эксплуатацию объектов зарядной инфраструктуры на территории субъекта Российской Федерации, затраты на строительство и (или) технологическое присоединение которых возмещены итоговым получателям средств и для которых итоговые получатели средств обеспечили условия сервисного обслуживания и технической доступности (всего) "</w:t>
            </w:r>
          </w:p>
        </w:tc>
        <w:tc>
          <w:tcPr>
            <w:tcW w:w="246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80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0E3084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Мищеряков Е.С.</w:t>
            </w:r>
          </w:p>
        </w:tc>
        <w:tc>
          <w:tcPr>
            <w:tcW w:w="340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Align w:val="center"/>
          </w:tcPr>
          <w:p w:rsidR="000E3084" w:rsidRPr="000B5F28" w:rsidRDefault="00713ADF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Отчет о предоставлении субсидии</w:t>
            </w:r>
          </w:p>
        </w:tc>
        <w:tc>
          <w:tcPr>
            <w:tcW w:w="401" w:type="pct"/>
            <w:vAlign w:val="center"/>
          </w:tcPr>
          <w:p w:rsidR="000E3084" w:rsidRPr="000B5F28" w:rsidRDefault="000E3084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1.</w:t>
            </w:r>
          </w:p>
        </w:tc>
        <w:tc>
          <w:tcPr>
            <w:tcW w:w="667" w:type="pct"/>
          </w:tcPr>
          <w:p w:rsidR="009108B2" w:rsidRPr="000B5F28" w:rsidRDefault="009108B2" w:rsidP="00BA10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Контрольная точка "Сформирован перечень приоритетных точек размещения 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й в 2024 году"</w:t>
            </w:r>
          </w:p>
        </w:tc>
        <w:tc>
          <w:tcPr>
            <w:tcW w:w="246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9.02.2024</w:t>
            </w:r>
          </w:p>
        </w:tc>
        <w:tc>
          <w:tcPr>
            <w:tcW w:w="480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2</w:t>
            </w:r>
          </w:p>
        </w:tc>
        <w:tc>
          <w:tcPr>
            <w:tcW w:w="352" w:type="pct"/>
            <w:vAlign w:val="center"/>
          </w:tcPr>
          <w:p w:rsidR="009108B2" w:rsidRPr="000B5F28" w:rsidRDefault="004C0977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сарев А.В.</w:t>
            </w:r>
          </w:p>
        </w:tc>
        <w:tc>
          <w:tcPr>
            <w:tcW w:w="340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риказ комитета экономического развития и инвестиционной деятельности</w:t>
            </w:r>
          </w:p>
        </w:tc>
        <w:tc>
          <w:tcPr>
            <w:tcW w:w="401" w:type="pct"/>
          </w:tcPr>
          <w:p w:rsidR="009108B2" w:rsidRPr="000B5F28" w:rsidRDefault="009108B2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2.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Контрольная точка "Обеспечен землеотвод участков для размещения 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й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1.05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4</w:t>
            </w:r>
          </w:p>
        </w:tc>
        <w:tc>
          <w:tcPr>
            <w:tcW w:w="352" w:type="pct"/>
            <w:vAlign w:val="center"/>
          </w:tcPr>
          <w:p w:rsidR="00BA103B" w:rsidRPr="000B5F28" w:rsidRDefault="004C0977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сарев А.В.</w:t>
            </w:r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онная справка об обеспечение землеотвода по всем объектам</w:t>
            </w:r>
          </w:p>
        </w:tc>
        <w:tc>
          <w:tcPr>
            <w:tcW w:w="40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3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Контрольная точка "Обеспечено получение технических условий на технологическое присоединение  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й к объектам сетевого хозяйства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1.05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4</w:t>
            </w:r>
          </w:p>
        </w:tc>
        <w:tc>
          <w:tcPr>
            <w:tcW w:w="352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икифорова Л.</w:t>
            </w: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онная справка о выдаче технических условий на технологическое присоединение по всем объектам</w:t>
            </w:r>
          </w:p>
        </w:tc>
        <w:tc>
          <w:tcPr>
            <w:tcW w:w="40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lastRenderedPageBreak/>
              <w:t>1.1.1.4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 xml:space="preserve">Контрольная точка "Определены потенциальные   операторы 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й, заявившие о намерении реализации проекта в 2024 году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0.06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2, 1.1.1.3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5</w:t>
            </w:r>
          </w:p>
        </w:tc>
        <w:tc>
          <w:tcPr>
            <w:tcW w:w="352" w:type="pct"/>
            <w:vAlign w:val="center"/>
          </w:tcPr>
          <w:p w:rsidR="00BA103B" w:rsidRPr="000B5F28" w:rsidRDefault="00C92B15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огданова Н.В.</w:t>
            </w:r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ротокол рассмотрения заявок</w:t>
            </w:r>
          </w:p>
        </w:tc>
        <w:tc>
          <w:tcPr>
            <w:tcW w:w="401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5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трольная точка "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е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и установлены 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30.10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4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6</w:t>
            </w:r>
          </w:p>
        </w:tc>
        <w:tc>
          <w:tcPr>
            <w:tcW w:w="352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икифорова Л.</w:t>
            </w: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онная справка о результатах установки</w:t>
            </w:r>
            <w:r w:rsidR="00006B67"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объектов</w:t>
            </w: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6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трольная точка "</w:t>
            </w:r>
            <w:proofErr w:type="spellStart"/>
            <w:r w:rsidRPr="000B5F28">
              <w:rPr>
                <w:rFonts w:ascii="Times New Roman" w:hAnsi="Times New Roman"/>
                <w:sz w:val="16"/>
                <w:szCs w:val="16"/>
              </w:rPr>
              <w:t>Электрозарядные</w:t>
            </w:r>
            <w:proofErr w:type="spellEnd"/>
            <w:r w:rsidRPr="000B5F28">
              <w:rPr>
                <w:rFonts w:ascii="Times New Roman" w:hAnsi="Times New Roman"/>
                <w:sz w:val="16"/>
                <w:szCs w:val="16"/>
              </w:rPr>
              <w:t xml:space="preserve"> станции введены в эксплуатацию 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5.11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5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7</w:t>
            </w:r>
          </w:p>
        </w:tc>
        <w:tc>
          <w:tcPr>
            <w:tcW w:w="352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икифорова Л.</w:t>
            </w: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Информационная справка о результатах ввода объектов в эксплуа</w:t>
            </w:r>
            <w:r w:rsidR="00006B67" w:rsidRPr="000B5F28">
              <w:rPr>
                <w:rFonts w:ascii="Times New Roman" w:hAnsi="Times New Roman"/>
                <w:sz w:val="16"/>
                <w:szCs w:val="16"/>
              </w:rPr>
              <w:t>тацию</w:t>
            </w:r>
            <w:r w:rsidRPr="000B5F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1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7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трольная точка "Проведен отбор заявок на получении субсидии  "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9.11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6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8</w:t>
            </w:r>
          </w:p>
        </w:tc>
        <w:tc>
          <w:tcPr>
            <w:tcW w:w="352" w:type="pct"/>
            <w:vAlign w:val="center"/>
          </w:tcPr>
          <w:p w:rsidR="00BA103B" w:rsidRPr="000B5F28" w:rsidRDefault="00126518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Богданова Н.В.</w:t>
            </w:r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Протокол рассмотрения заявок </w:t>
            </w:r>
          </w:p>
        </w:tc>
        <w:tc>
          <w:tcPr>
            <w:tcW w:w="401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F28" w:rsidRPr="000B5F28" w:rsidTr="00BA103B">
        <w:trPr>
          <w:trHeight w:val="915"/>
        </w:trPr>
        <w:tc>
          <w:tcPr>
            <w:tcW w:w="202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</w:t>
            </w:r>
            <w:r w:rsidR="00006B67" w:rsidRPr="000B5F28">
              <w:rPr>
                <w:rFonts w:ascii="Times New Roman" w:hAnsi="Times New Roman"/>
                <w:sz w:val="16"/>
                <w:szCs w:val="16"/>
              </w:rPr>
              <w:t>.8</w:t>
            </w:r>
          </w:p>
        </w:tc>
        <w:tc>
          <w:tcPr>
            <w:tcW w:w="667" w:type="pct"/>
          </w:tcPr>
          <w:p w:rsidR="00BA103B" w:rsidRPr="000B5F28" w:rsidRDefault="00BA103B" w:rsidP="00BA10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Контрольная точка "Заключено соглашение о предоставлении субсидии юридическому (физическому) лицу»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25.12.2024</w:t>
            </w:r>
          </w:p>
        </w:tc>
        <w:tc>
          <w:tcPr>
            <w:tcW w:w="48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1.1.1.7</w:t>
            </w:r>
          </w:p>
        </w:tc>
        <w:tc>
          <w:tcPr>
            <w:tcW w:w="413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vAlign w:val="center"/>
          </w:tcPr>
          <w:p w:rsidR="00BA103B" w:rsidRPr="000B5F28" w:rsidRDefault="00C92B15" w:rsidP="00BA1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Никифорова Л.</w:t>
            </w:r>
            <w:proofErr w:type="gramStart"/>
            <w:r w:rsidRPr="000B5F28"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34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0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1" w:type="pct"/>
            <w:vAlign w:val="center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1" w:type="pct"/>
            <w:vAlign w:val="center"/>
          </w:tcPr>
          <w:p w:rsidR="00BA103B" w:rsidRPr="000B5F28" w:rsidRDefault="00006B67" w:rsidP="00BA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0B5F28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1" w:type="pct"/>
          </w:tcPr>
          <w:p w:rsidR="00BA103B" w:rsidRPr="000B5F28" w:rsidRDefault="00BA103B" w:rsidP="00BA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692B" w:rsidRPr="000B5F28" w:rsidRDefault="008F692B" w:rsidP="00E959E0">
      <w:pPr>
        <w:rPr>
          <w:rFonts w:ascii="Times New Roman" w:hAnsi="Times New Roman"/>
          <w:sz w:val="16"/>
          <w:szCs w:val="16"/>
        </w:rPr>
      </w:pPr>
    </w:p>
    <w:p w:rsidR="00E959E0" w:rsidRPr="000B5F28" w:rsidRDefault="00E959E0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4C0977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5F28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4C0977" w:rsidRPr="000B5F28" w:rsidRDefault="004C0977" w:rsidP="004C0977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5F28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4C0977" w:rsidRPr="000B5F28" w:rsidRDefault="004C0977" w:rsidP="004C0977">
      <w:pPr>
        <w:ind w:left="8505" w:firstLine="709"/>
        <w:jc w:val="center"/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t>"</w:t>
      </w:r>
      <w:proofErr w:type="spellStart"/>
      <w:r w:rsidRPr="000B5F28">
        <w:rPr>
          <w:rFonts w:ascii="Times New Roman" w:hAnsi="Times New Roman"/>
          <w:sz w:val="16"/>
          <w:szCs w:val="16"/>
        </w:rPr>
        <w:t>Электроавтомобиль</w:t>
      </w:r>
      <w:proofErr w:type="spellEnd"/>
      <w:r w:rsidRPr="000B5F28">
        <w:rPr>
          <w:rFonts w:ascii="Times New Roman" w:hAnsi="Times New Roman"/>
          <w:sz w:val="16"/>
          <w:szCs w:val="16"/>
        </w:rPr>
        <w:t xml:space="preserve"> и водородный автомобиль"</w:t>
      </w:r>
    </w:p>
    <w:p w:rsidR="004C0977" w:rsidRPr="000B5F28" w:rsidRDefault="004C0977" w:rsidP="004C0977"/>
    <w:p w:rsidR="004C0977" w:rsidRPr="000B5F28" w:rsidRDefault="004C0977" w:rsidP="004C0977"/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  <w:r w:rsidRPr="000B5F28">
        <w:rPr>
          <w:rFonts w:ascii="Times New Roman" w:hAnsi="Times New Roman"/>
          <w:sz w:val="20"/>
          <w:szCs w:val="20"/>
        </w:rPr>
        <w:t>Состав команды отраслевого проекта</w:t>
      </w: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3544"/>
        <w:gridCol w:w="5747"/>
      </w:tblGrid>
      <w:tr w:rsidR="000B5F28" w:rsidRPr="001C124E" w:rsidTr="00126518">
        <w:tc>
          <w:tcPr>
            <w:tcW w:w="817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C12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C124E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747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0B5F28" w:rsidRPr="001C124E" w:rsidTr="00126518">
        <w:tc>
          <w:tcPr>
            <w:tcW w:w="817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</w:tcPr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977" w:rsidRPr="001C124E" w:rsidRDefault="004E2469" w:rsidP="004D1E6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126518" w:rsidRPr="001C124E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3544" w:type="dxa"/>
            <w:vAlign w:val="center"/>
          </w:tcPr>
          <w:p w:rsidR="004C0977" w:rsidRPr="001C124E" w:rsidRDefault="004C0977" w:rsidP="004D1E6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икифорова Л.Ю.</w:t>
            </w:r>
          </w:p>
        </w:tc>
        <w:tc>
          <w:tcPr>
            <w:tcW w:w="5747" w:type="dxa"/>
            <w:vAlign w:val="center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Начальник департамента государственных программ, социально-экономического развития, макроэкономического анализа и прогноза комитета экономического развития и инвестиционной деятельности</w:t>
            </w:r>
          </w:p>
        </w:tc>
      </w:tr>
      <w:tr w:rsidR="000B5F28" w:rsidRPr="001C124E" w:rsidTr="00126518">
        <w:tc>
          <w:tcPr>
            <w:tcW w:w="817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Администратор проекта</w:t>
            </w:r>
          </w:p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977" w:rsidRPr="001C124E" w:rsidRDefault="001C124E" w:rsidP="004D1E6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124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126518" w:rsidRPr="001C124E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3544" w:type="dxa"/>
            <w:vAlign w:val="center"/>
          </w:tcPr>
          <w:p w:rsidR="004C0977" w:rsidRPr="001C124E" w:rsidRDefault="004C0977" w:rsidP="004D1E6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Богданова Н.В.</w:t>
            </w:r>
          </w:p>
        </w:tc>
        <w:tc>
          <w:tcPr>
            <w:tcW w:w="5747" w:type="dxa"/>
            <w:vAlign w:val="center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Консультант отдела стратегического планирования департамента государственных программ, социально-экономического развития, макроэкономического анализа и прогноза комитета экономического развития и инвестиционной деятельности</w:t>
            </w:r>
          </w:p>
        </w:tc>
      </w:tr>
      <w:tr w:rsidR="00C92B15" w:rsidRPr="000B5F28" w:rsidTr="00126518">
        <w:tc>
          <w:tcPr>
            <w:tcW w:w="817" w:type="dxa"/>
          </w:tcPr>
          <w:p w:rsidR="004C0977" w:rsidRPr="001C124E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1C124E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  <w:p w:rsidR="004C0977" w:rsidRPr="001C124E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977" w:rsidRPr="001C124E" w:rsidRDefault="001C124E" w:rsidP="004D1E6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124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126518" w:rsidRPr="001C124E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4C0977" w:rsidRPr="001C124E" w:rsidRDefault="004C0977" w:rsidP="004C0977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Косарев А.В.</w:t>
            </w:r>
          </w:p>
        </w:tc>
        <w:tc>
          <w:tcPr>
            <w:tcW w:w="5747" w:type="dxa"/>
          </w:tcPr>
          <w:p w:rsidR="004C0977" w:rsidRPr="000B5F28" w:rsidRDefault="00126518" w:rsidP="0012651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124E">
              <w:rPr>
                <w:rFonts w:ascii="Times New Roman" w:hAnsi="Times New Roman"/>
                <w:i/>
                <w:sz w:val="16"/>
                <w:szCs w:val="16"/>
              </w:rPr>
              <w:t>Заместитель начальника департамента государственных программ, социально-экономического развития, макроэкономического анализа и прогноза комитета экономического развития и инвестиционной деятельности – начальник отдела стратегического планирования</w:t>
            </w:r>
          </w:p>
        </w:tc>
      </w:tr>
    </w:tbl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4C0977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5F28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4C0977" w:rsidRPr="000B5F28" w:rsidRDefault="004C0977" w:rsidP="004C0977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5F28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126518" w:rsidRPr="000B5F28" w:rsidRDefault="00126518" w:rsidP="00126518">
      <w:pPr>
        <w:ind w:left="8505" w:firstLine="709"/>
        <w:jc w:val="center"/>
        <w:rPr>
          <w:rFonts w:ascii="Times New Roman" w:hAnsi="Times New Roman"/>
          <w:sz w:val="16"/>
          <w:szCs w:val="16"/>
        </w:rPr>
      </w:pPr>
      <w:r w:rsidRPr="000B5F28">
        <w:rPr>
          <w:rFonts w:ascii="Times New Roman" w:hAnsi="Times New Roman"/>
          <w:sz w:val="16"/>
          <w:szCs w:val="16"/>
        </w:rPr>
        <w:t>"</w:t>
      </w:r>
      <w:proofErr w:type="spellStart"/>
      <w:r w:rsidRPr="000B5F28">
        <w:rPr>
          <w:rFonts w:ascii="Times New Roman" w:hAnsi="Times New Roman"/>
          <w:sz w:val="16"/>
          <w:szCs w:val="16"/>
        </w:rPr>
        <w:t>Электроавтомобиль</w:t>
      </w:r>
      <w:proofErr w:type="spellEnd"/>
      <w:r w:rsidRPr="000B5F28">
        <w:rPr>
          <w:rFonts w:ascii="Times New Roman" w:hAnsi="Times New Roman"/>
          <w:sz w:val="16"/>
          <w:szCs w:val="16"/>
        </w:rPr>
        <w:t xml:space="preserve"> и водородный автомобиль"</w:t>
      </w:r>
    </w:p>
    <w:p w:rsidR="00126518" w:rsidRPr="000B5F28" w:rsidRDefault="00126518" w:rsidP="00126518">
      <w:pPr>
        <w:ind w:left="8505" w:firstLine="709"/>
        <w:jc w:val="center"/>
        <w:rPr>
          <w:rFonts w:ascii="Times New Roman" w:hAnsi="Times New Roman"/>
          <w:sz w:val="16"/>
          <w:szCs w:val="16"/>
        </w:rPr>
      </w:pPr>
    </w:p>
    <w:p w:rsidR="004C0977" w:rsidRPr="000B5F28" w:rsidRDefault="004C0977" w:rsidP="004C0977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0B5F28">
        <w:rPr>
          <w:rFonts w:ascii="Times New Roman" w:hAnsi="Times New Roman"/>
          <w:sz w:val="20"/>
          <w:szCs w:val="20"/>
        </w:rPr>
        <w:t>Дополнительные параметры отраслев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0B5F28" w:rsidRPr="000B5F28" w:rsidTr="004D1E68">
        <w:tc>
          <w:tcPr>
            <w:tcW w:w="960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B5F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5F2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0B5F28" w:rsidRPr="000B5F28" w:rsidTr="004D1E68">
        <w:tc>
          <w:tcPr>
            <w:tcW w:w="960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4C0977" w:rsidRPr="000B5F28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4325D4" w:rsidRPr="000B5F28" w:rsidRDefault="00126518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Проект не направлен на создание медленных зарядных станций. </w:t>
            </w:r>
          </w:p>
          <w:p w:rsidR="004325D4" w:rsidRPr="000B5F28" w:rsidRDefault="00126518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В ходе реализации проекта</w:t>
            </w:r>
            <w:r w:rsidR="004325D4" w:rsidRPr="000B5F28">
              <w:rPr>
                <w:rFonts w:ascii="Times New Roman" w:hAnsi="Times New Roman"/>
                <w:sz w:val="20"/>
                <w:szCs w:val="20"/>
              </w:rPr>
              <w:t xml:space="preserve"> не создаются объекты капитального строительства.</w:t>
            </w:r>
            <w:r w:rsidR="004C0977" w:rsidRPr="000B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0977" w:rsidRPr="000B5F28" w:rsidRDefault="004325D4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Пользователями</w:t>
            </w:r>
            <w:r w:rsidR="004C0977" w:rsidRPr="000B5F28">
              <w:rPr>
                <w:rFonts w:ascii="Times New Roman" w:hAnsi="Times New Roman"/>
                <w:sz w:val="20"/>
                <w:szCs w:val="20"/>
              </w:rPr>
              <w:t xml:space="preserve"> результатов проекта</w:t>
            </w:r>
            <w:r w:rsidRPr="000B5F28">
              <w:rPr>
                <w:rFonts w:ascii="Times New Roman" w:hAnsi="Times New Roman"/>
                <w:sz w:val="20"/>
                <w:szCs w:val="20"/>
              </w:rPr>
              <w:t xml:space="preserve"> является население Ленинградской области, в </w:t>
            </w:r>
            <w:proofErr w:type="gramStart"/>
            <w:r w:rsidRPr="000B5F28">
              <w:rPr>
                <w:rFonts w:ascii="Times New Roman" w:hAnsi="Times New Roman"/>
                <w:sz w:val="20"/>
                <w:szCs w:val="20"/>
              </w:rPr>
              <w:t>частности</w:t>
            </w:r>
            <w:proofErr w:type="gramEnd"/>
            <w:r w:rsidRPr="000B5F28">
              <w:rPr>
                <w:rFonts w:ascii="Times New Roman" w:hAnsi="Times New Roman"/>
                <w:sz w:val="20"/>
                <w:szCs w:val="20"/>
              </w:rPr>
              <w:t xml:space="preserve"> существующие и потенциальные владельцы электромобилей</w:t>
            </w:r>
          </w:p>
        </w:tc>
      </w:tr>
      <w:tr w:rsidR="000B5F28" w:rsidRPr="000B5F28" w:rsidTr="004D1E68">
        <w:tc>
          <w:tcPr>
            <w:tcW w:w="960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4C0977" w:rsidRPr="000B5F28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4C0977" w:rsidRPr="000B5F28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4325D4" w:rsidRPr="000B5F28" w:rsidRDefault="004325D4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Практически отсутствуют свободные мощности на объектах сетевого хозяйства, что влечет удорожание проекта в части платы за технологическое присоединение. </w:t>
            </w:r>
          </w:p>
          <w:p w:rsidR="004325D4" w:rsidRPr="000B5F28" w:rsidRDefault="004325D4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Мало свободных земельных участков, находящихся в региональной или муниципальной собственности, соответствующих требованиям Министерства энергетики Российской Федерации к размещению объектов зарядной инфраструктуры. </w:t>
            </w:r>
          </w:p>
          <w:p w:rsidR="004C0977" w:rsidRPr="000B5F28" w:rsidRDefault="004325D4" w:rsidP="004325D4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Отсутствие собственных производителей </w:t>
            </w:r>
            <w:proofErr w:type="spellStart"/>
            <w:r w:rsidRPr="000B5F28">
              <w:rPr>
                <w:rFonts w:ascii="Times New Roman" w:hAnsi="Times New Roman"/>
                <w:sz w:val="20"/>
                <w:szCs w:val="20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20"/>
                <w:szCs w:val="20"/>
              </w:rPr>
              <w:t xml:space="preserve"> станций в Ленинградской области. </w:t>
            </w:r>
          </w:p>
        </w:tc>
      </w:tr>
      <w:tr w:rsidR="000B5F28" w:rsidRPr="000B5F28" w:rsidTr="004D1E68">
        <w:tc>
          <w:tcPr>
            <w:tcW w:w="960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4C0977" w:rsidRPr="000B5F28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</w:p>
          <w:p w:rsidR="004C0977" w:rsidRPr="000B5F28" w:rsidRDefault="004C0977" w:rsidP="004D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F28" w:rsidRPr="000B5F28" w:rsidTr="004D1E68">
        <w:tc>
          <w:tcPr>
            <w:tcW w:w="4219" w:type="dxa"/>
            <w:gridSpan w:val="2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Риск проекта</w:t>
            </w:r>
          </w:p>
        </w:tc>
        <w:tc>
          <w:tcPr>
            <w:tcW w:w="1559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16"/>
                <w:szCs w:val="16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4C0977" w:rsidRPr="000B5F28" w:rsidRDefault="004C0977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0B5F28" w:rsidRPr="000B5F28" w:rsidTr="004D1E68">
        <w:trPr>
          <w:trHeight w:val="29"/>
        </w:trPr>
        <w:tc>
          <w:tcPr>
            <w:tcW w:w="4219" w:type="dxa"/>
            <w:gridSpan w:val="2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Отказ инвестора от реализации проекта</w:t>
            </w:r>
          </w:p>
        </w:tc>
        <w:tc>
          <w:tcPr>
            <w:tcW w:w="1559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7021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Формирование расширенного перечня инвесторов. Консультационная работа на всех этапах реализации проекта</w:t>
            </w:r>
          </w:p>
        </w:tc>
        <w:tc>
          <w:tcPr>
            <w:tcW w:w="3121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Никифорова Л.Ю.</w:t>
            </w:r>
          </w:p>
        </w:tc>
      </w:tr>
      <w:tr w:rsidR="000B5F28" w:rsidRPr="000B5F28" w:rsidTr="004D1E68">
        <w:trPr>
          <w:trHeight w:val="29"/>
        </w:trPr>
        <w:tc>
          <w:tcPr>
            <w:tcW w:w="4219" w:type="dxa"/>
            <w:gridSpan w:val="2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Несоответствие установленных станций требованиям Министерства промышленности и торговли Российской Федерации </w:t>
            </w:r>
          </w:p>
        </w:tc>
        <w:tc>
          <w:tcPr>
            <w:tcW w:w="1559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7021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Доведение требований до потенциальных участников. Мониторинг закупаемого оборудования</w:t>
            </w:r>
          </w:p>
        </w:tc>
        <w:tc>
          <w:tcPr>
            <w:tcW w:w="3121" w:type="dxa"/>
          </w:tcPr>
          <w:p w:rsidR="004C0977" w:rsidRPr="000B5F28" w:rsidRDefault="004325D4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Никифорова Л.Ю.</w:t>
            </w:r>
          </w:p>
        </w:tc>
      </w:tr>
      <w:tr w:rsidR="00C92B15" w:rsidRPr="000B5F28" w:rsidTr="004D1E68">
        <w:trPr>
          <w:trHeight w:val="29"/>
        </w:trPr>
        <w:tc>
          <w:tcPr>
            <w:tcW w:w="4219" w:type="dxa"/>
            <w:gridSpan w:val="2"/>
          </w:tcPr>
          <w:p w:rsidR="00C92B15" w:rsidRPr="000B5F28" w:rsidRDefault="00C92B15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Несогласие местного населения на размещение объектов зарядной инфраструктуры</w:t>
            </w:r>
          </w:p>
        </w:tc>
        <w:tc>
          <w:tcPr>
            <w:tcW w:w="1559" w:type="dxa"/>
          </w:tcPr>
          <w:p w:rsidR="00C92B15" w:rsidRPr="000B5F28" w:rsidRDefault="00C92B15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021" w:type="dxa"/>
          </w:tcPr>
          <w:p w:rsidR="00C92B15" w:rsidRPr="000B5F28" w:rsidRDefault="00C92B15" w:rsidP="00C92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 xml:space="preserve">Разъяснительная работа с населением о целях реализации проекта, выгодах перехода на экологический чистый транспорт, безопасности </w:t>
            </w:r>
            <w:proofErr w:type="spellStart"/>
            <w:r w:rsidRPr="000B5F28">
              <w:rPr>
                <w:rFonts w:ascii="Times New Roman" w:hAnsi="Times New Roman"/>
                <w:sz w:val="20"/>
                <w:szCs w:val="20"/>
              </w:rPr>
              <w:t>электрозарядных</w:t>
            </w:r>
            <w:proofErr w:type="spellEnd"/>
            <w:r w:rsidRPr="000B5F28">
              <w:rPr>
                <w:rFonts w:ascii="Times New Roman" w:hAnsi="Times New Roman"/>
                <w:sz w:val="20"/>
                <w:szCs w:val="20"/>
              </w:rPr>
              <w:t xml:space="preserve"> станций. Публикации в официальных каналах органов исполнительной власти в сети Интернет.</w:t>
            </w:r>
          </w:p>
        </w:tc>
        <w:tc>
          <w:tcPr>
            <w:tcW w:w="3121" w:type="dxa"/>
          </w:tcPr>
          <w:p w:rsidR="00C92B15" w:rsidRPr="000B5F28" w:rsidRDefault="00C92B15" w:rsidP="004D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F28">
              <w:rPr>
                <w:rFonts w:ascii="Times New Roman" w:hAnsi="Times New Roman"/>
                <w:sz w:val="20"/>
                <w:szCs w:val="20"/>
              </w:rPr>
              <w:t>Никифорова Л.Ю.</w:t>
            </w:r>
          </w:p>
        </w:tc>
      </w:tr>
    </w:tbl>
    <w:p w:rsidR="004C0977" w:rsidRPr="000B5F28" w:rsidRDefault="004C0977" w:rsidP="004C0977">
      <w:pPr>
        <w:jc w:val="center"/>
        <w:rPr>
          <w:rFonts w:ascii="Times New Roman" w:hAnsi="Times New Roman"/>
          <w:sz w:val="20"/>
          <w:szCs w:val="20"/>
        </w:rPr>
      </w:pPr>
    </w:p>
    <w:p w:rsidR="004C0977" w:rsidRPr="000B5F28" w:rsidRDefault="004C0977" w:rsidP="00E959E0">
      <w:pPr>
        <w:rPr>
          <w:rFonts w:ascii="Times New Roman" w:hAnsi="Times New Roman"/>
          <w:sz w:val="16"/>
          <w:szCs w:val="16"/>
        </w:rPr>
      </w:pPr>
    </w:p>
    <w:sectPr w:rsidR="004C0977" w:rsidRPr="000B5F28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9C" w:rsidRDefault="00FB5F9C" w:rsidP="00FE66F5">
      <w:pPr>
        <w:spacing w:after="0" w:line="240" w:lineRule="auto"/>
      </w:pPr>
      <w:r>
        <w:separator/>
      </w:r>
    </w:p>
  </w:endnote>
  <w:endnote w:type="continuationSeparator" w:id="0">
    <w:p w:rsidR="00FB5F9C" w:rsidRDefault="00FB5F9C" w:rsidP="00FE66F5">
      <w:pPr>
        <w:spacing w:after="0" w:line="240" w:lineRule="auto"/>
      </w:pPr>
      <w:r>
        <w:continuationSeparator/>
      </w:r>
    </w:p>
  </w:endnote>
  <w:endnote w:type="continuationNotice" w:id="1">
    <w:p w:rsidR="00FB5F9C" w:rsidRDefault="00FB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9C" w:rsidRDefault="00FB5F9C" w:rsidP="00FE66F5">
      <w:pPr>
        <w:spacing w:after="0" w:line="240" w:lineRule="auto"/>
      </w:pPr>
      <w:r>
        <w:separator/>
      </w:r>
    </w:p>
  </w:footnote>
  <w:footnote w:type="continuationSeparator" w:id="0">
    <w:p w:rsidR="00FB5F9C" w:rsidRDefault="00FB5F9C" w:rsidP="00FE66F5">
      <w:pPr>
        <w:spacing w:after="0" w:line="240" w:lineRule="auto"/>
      </w:pPr>
      <w:r>
        <w:continuationSeparator/>
      </w:r>
    </w:p>
  </w:footnote>
  <w:footnote w:type="continuationNotice" w:id="1">
    <w:p w:rsidR="00FB5F9C" w:rsidRDefault="00FB5F9C">
      <w:pPr>
        <w:spacing w:after="0" w:line="240" w:lineRule="auto"/>
      </w:pPr>
    </w:p>
  </w:footnote>
  <w:footnote w:id="2">
    <w:p w:rsidR="00CE02EE" w:rsidRDefault="00CE02EE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 xml:space="preserve">Указывается взаимосвязь мероприятий (результатов) и контрольных точек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8A44C8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8A44C8">
        <w:rPr>
          <w:rFonts w:ascii="Times New Roman" w:hAnsi="Times New Roman"/>
          <w:sz w:val="16"/>
          <w:szCs w:val="16"/>
        </w:rPr>
        <w:t>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1423"/>
    <w:rsid w:val="00002AA7"/>
    <w:rsid w:val="000040F2"/>
    <w:rsid w:val="00005329"/>
    <w:rsid w:val="00005413"/>
    <w:rsid w:val="00005A29"/>
    <w:rsid w:val="000062EA"/>
    <w:rsid w:val="00006B67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B5F28"/>
    <w:rsid w:val="000C2D76"/>
    <w:rsid w:val="000C3E2B"/>
    <w:rsid w:val="000C5348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084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74E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26518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1768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124E"/>
    <w:rsid w:val="001C30A6"/>
    <w:rsid w:val="001C4562"/>
    <w:rsid w:val="001C5F01"/>
    <w:rsid w:val="001C6730"/>
    <w:rsid w:val="001C6B76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5722"/>
    <w:rsid w:val="001E6D1B"/>
    <w:rsid w:val="001E76F4"/>
    <w:rsid w:val="001F4030"/>
    <w:rsid w:val="001F436B"/>
    <w:rsid w:val="001F4FFC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5EC6"/>
    <w:rsid w:val="00236E0D"/>
    <w:rsid w:val="0024051C"/>
    <w:rsid w:val="00240624"/>
    <w:rsid w:val="002416E3"/>
    <w:rsid w:val="0024408E"/>
    <w:rsid w:val="002455BF"/>
    <w:rsid w:val="00245AE6"/>
    <w:rsid w:val="00246449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6FF"/>
    <w:rsid w:val="00262727"/>
    <w:rsid w:val="00264105"/>
    <w:rsid w:val="0026473A"/>
    <w:rsid w:val="0027011B"/>
    <w:rsid w:val="00271D8A"/>
    <w:rsid w:val="00273F48"/>
    <w:rsid w:val="0027658D"/>
    <w:rsid w:val="00281410"/>
    <w:rsid w:val="00281B6F"/>
    <w:rsid w:val="00281B92"/>
    <w:rsid w:val="002829F1"/>
    <w:rsid w:val="002835B5"/>
    <w:rsid w:val="0028794A"/>
    <w:rsid w:val="00290978"/>
    <w:rsid w:val="002918C4"/>
    <w:rsid w:val="00293C68"/>
    <w:rsid w:val="0029467C"/>
    <w:rsid w:val="002947D0"/>
    <w:rsid w:val="002949FD"/>
    <w:rsid w:val="0029756E"/>
    <w:rsid w:val="002A17CD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2453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2BFE"/>
    <w:rsid w:val="002F4B60"/>
    <w:rsid w:val="002F506D"/>
    <w:rsid w:val="00300755"/>
    <w:rsid w:val="00302381"/>
    <w:rsid w:val="003028A1"/>
    <w:rsid w:val="00303774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90E53"/>
    <w:rsid w:val="00391FA6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7441"/>
    <w:rsid w:val="003F0C1C"/>
    <w:rsid w:val="003F391E"/>
    <w:rsid w:val="003F3C91"/>
    <w:rsid w:val="003F641D"/>
    <w:rsid w:val="003F762C"/>
    <w:rsid w:val="0040145C"/>
    <w:rsid w:val="00403268"/>
    <w:rsid w:val="004039EF"/>
    <w:rsid w:val="00406E97"/>
    <w:rsid w:val="004106D0"/>
    <w:rsid w:val="004179EF"/>
    <w:rsid w:val="0042030C"/>
    <w:rsid w:val="0042151B"/>
    <w:rsid w:val="00422481"/>
    <w:rsid w:val="00422DE3"/>
    <w:rsid w:val="00422FBB"/>
    <w:rsid w:val="004239D9"/>
    <w:rsid w:val="00431862"/>
    <w:rsid w:val="004324FC"/>
    <w:rsid w:val="004325D4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1BD4"/>
    <w:rsid w:val="00453F7A"/>
    <w:rsid w:val="00454B94"/>
    <w:rsid w:val="00454BC6"/>
    <w:rsid w:val="00455C16"/>
    <w:rsid w:val="004561AE"/>
    <w:rsid w:val="004568D4"/>
    <w:rsid w:val="00456FCA"/>
    <w:rsid w:val="004620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0977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2469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601BB"/>
    <w:rsid w:val="00562124"/>
    <w:rsid w:val="00562239"/>
    <w:rsid w:val="005639DF"/>
    <w:rsid w:val="00565C57"/>
    <w:rsid w:val="00565ECD"/>
    <w:rsid w:val="00566E1B"/>
    <w:rsid w:val="00570678"/>
    <w:rsid w:val="00574A5D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729F"/>
    <w:rsid w:val="005B79FE"/>
    <w:rsid w:val="005C0874"/>
    <w:rsid w:val="005C095F"/>
    <w:rsid w:val="005C09F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409"/>
    <w:rsid w:val="0060393B"/>
    <w:rsid w:val="00605733"/>
    <w:rsid w:val="00605A8D"/>
    <w:rsid w:val="00610742"/>
    <w:rsid w:val="006111F6"/>
    <w:rsid w:val="00611F2A"/>
    <w:rsid w:val="0061343E"/>
    <w:rsid w:val="00614C09"/>
    <w:rsid w:val="00614E2E"/>
    <w:rsid w:val="00617723"/>
    <w:rsid w:val="006204CB"/>
    <w:rsid w:val="00620A11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83E"/>
    <w:rsid w:val="00635A86"/>
    <w:rsid w:val="00636BF0"/>
    <w:rsid w:val="00636DAA"/>
    <w:rsid w:val="00637F77"/>
    <w:rsid w:val="00637FA8"/>
    <w:rsid w:val="00640E4E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B6EF4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444E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3ADF"/>
    <w:rsid w:val="007142DF"/>
    <w:rsid w:val="0071625D"/>
    <w:rsid w:val="007213D2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1092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1BA"/>
    <w:rsid w:val="007D781D"/>
    <w:rsid w:val="007E1BA0"/>
    <w:rsid w:val="007E2C5A"/>
    <w:rsid w:val="007E388E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259A"/>
    <w:rsid w:val="008136A8"/>
    <w:rsid w:val="008201A4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04"/>
    <w:rsid w:val="0084352F"/>
    <w:rsid w:val="00853328"/>
    <w:rsid w:val="00855898"/>
    <w:rsid w:val="00856D28"/>
    <w:rsid w:val="00862051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3B0D"/>
    <w:rsid w:val="00896771"/>
    <w:rsid w:val="0089772B"/>
    <w:rsid w:val="008A0DC0"/>
    <w:rsid w:val="008A28E2"/>
    <w:rsid w:val="008A44C8"/>
    <w:rsid w:val="008A4F4B"/>
    <w:rsid w:val="008B123D"/>
    <w:rsid w:val="008B2746"/>
    <w:rsid w:val="008B278C"/>
    <w:rsid w:val="008B6DED"/>
    <w:rsid w:val="008B7798"/>
    <w:rsid w:val="008B7E15"/>
    <w:rsid w:val="008C13E6"/>
    <w:rsid w:val="008C15EE"/>
    <w:rsid w:val="008C1B9C"/>
    <w:rsid w:val="008C359A"/>
    <w:rsid w:val="008C4CD7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9C3"/>
    <w:rsid w:val="00905385"/>
    <w:rsid w:val="009056AC"/>
    <w:rsid w:val="009077A1"/>
    <w:rsid w:val="00907F74"/>
    <w:rsid w:val="009108B2"/>
    <w:rsid w:val="0091274F"/>
    <w:rsid w:val="0091449A"/>
    <w:rsid w:val="009202F1"/>
    <w:rsid w:val="00920EC3"/>
    <w:rsid w:val="0092190A"/>
    <w:rsid w:val="009225DA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6E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34B7"/>
    <w:rsid w:val="00973675"/>
    <w:rsid w:val="00973D10"/>
    <w:rsid w:val="00974D98"/>
    <w:rsid w:val="00975222"/>
    <w:rsid w:val="0097695A"/>
    <w:rsid w:val="00976A92"/>
    <w:rsid w:val="00977731"/>
    <w:rsid w:val="00984210"/>
    <w:rsid w:val="009844B0"/>
    <w:rsid w:val="0098484A"/>
    <w:rsid w:val="00985FD0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55DE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554B"/>
    <w:rsid w:val="00A55C65"/>
    <w:rsid w:val="00A55E8C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15F4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7FA5"/>
    <w:rsid w:val="00B536B3"/>
    <w:rsid w:val="00B541FB"/>
    <w:rsid w:val="00B552AE"/>
    <w:rsid w:val="00B55C34"/>
    <w:rsid w:val="00B57472"/>
    <w:rsid w:val="00B60BA7"/>
    <w:rsid w:val="00B65890"/>
    <w:rsid w:val="00B7069A"/>
    <w:rsid w:val="00B70AF6"/>
    <w:rsid w:val="00B71D56"/>
    <w:rsid w:val="00B71F67"/>
    <w:rsid w:val="00B7548E"/>
    <w:rsid w:val="00B756CD"/>
    <w:rsid w:val="00B75F6B"/>
    <w:rsid w:val="00B76500"/>
    <w:rsid w:val="00B76FC9"/>
    <w:rsid w:val="00B7700D"/>
    <w:rsid w:val="00B77A66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103B"/>
    <w:rsid w:val="00BA31D8"/>
    <w:rsid w:val="00BA3F66"/>
    <w:rsid w:val="00BA41CC"/>
    <w:rsid w:val="00BA44D1"/>
    <w:rsid w:val="00BA5732"/>
    <w:rsid w:val="00BA6C4B"/>
    <w:rsid w:val="00BA784B"/>
    <w:rsid w:val="00BA7F64"/>
    <w:rsid w:val="00BB0C67"/>
    <w:rsid w:val="00BB16A9"/>
    <w:rsid w:val="00BB19AD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D15C8"/>
    <w:rsid w:val="00BD15D8"/>
    <w:rsid w:val="00BD7C93"/>
    <w:rsid w:val="00BE0442"/>
    <w:rsid w:val="00BE1050"/>
    <w:rsid w:val="00BE1320"/>
    <w:rsid w:val="00BE2981"/>
    <w:rsid w:val="00BE42F5"/>
    <w:rsid w:val="00BF1126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2B15"/>
    <w:rsid w:val="00C94367"/>
    <w:rsid w:val="00C9675A"/>
    <w:rsid w:val="00C975D8"/>
    <w:rsid w:val="00C97BD5"/>
    <w:rsid w:val="00CA0478"/>
    <w:rsid w:val="00CA0F43"/>
    <w:rsid w:val="00CA36D1"/>
    <w:rsid w:val="00CA59F4"/>
    <w:rsid w:val="00CB010D"/>
    <w:rsid w:val="00CB03A2"/>
    <w:rsid w:val="00CB0F0E"/>
    <w:rsid w:val="00CB132B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02EE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5AC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084"/>
    <w:rsid w:val="00D30A9A"/>
    <w:rsid w:val="00D31981"/>
    <w:rsid w:val="00D31AB1"/>
    <w:rsid w:val="00D33122"/>
    <w:rsid w:val="00D33F1C"/>
    <w:rsid w:val="00D33F47"/>
    <w:rsid w:val="00D361F7"/>
    <w:rsid w:val="00D36FF3"/>
    <w:rsid w:val="00D37C26"/>
    <w:rsid w:val="00D407FB"/>
    <w:rsid w:val="00D40E00"/>
    <w:rsid w:val="00D45911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1A5D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6FA8"/>
    <w:rsid w:val="00DA72C9"/>
    <w:rsid w:val="00DA7449"/>
    <w:rsid w:val="00DB09AE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13D"/>
    <w:rsid w:val="00DF25E6"/>
    <w:rsid w:val="00E01316"/>
    <w:rsid w:val="00E02D86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E0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B6673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E712E"/>
    <w:rsid w:val="00EF1B7B"/>
    <w:rsid w:val="00EF4056"/>
    <w:rsid w:val="00EF49B8"/>
    <w:rsid w:val="00EF67A0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1777"/>
    <w:rsid w:val="00F12B71"/>
    <w:rsid w:val="00F13B75"/>
    <w:rsid w:val="00F14930"/>
    <w:rsid w:val="00F15586"/>
    <w:rsid w:val="00F223AF"/>
    <w:rsid w:val="00F224EF"/>
    <w:rsid w:val="00F24DB7"/>
    <w:rsid w:val="00F279B1"/>
    <w:rsid w:val="00F310C8"/>
    <w:rsid w:val="00F314D9"/>
    <w:rsid w:val="00F31662"/>
    <w:rsid w:val="00F32870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FAA"/>
    <w:rsid w:val="00F5788B"/>
    <w:rsid w:val="00F57B20"/>
    <w:rsid w:val="00F60350"/>
    <w:rsid w:val="00F608F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5F9C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2BCB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AF90-2C03-4925-B45A-A1F00E3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79522641610</cp:lastModifiedBy>
  <cp:revision>4</cp:revision>
  <cp:lastPrinted>2023-11-02T12:04:00Z</cp:lastPrinted>
  <dcterms:created xsi:type="dcterms:W3CDTF">2023-11-08T07:58:00Z</dcterms:created>
  <dcterms:modified xsi:type="dcterms:W3CDTF">2023-11-19T06:29:00Z</dcterms:modified>
</cp:coreProperties>
</file>